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1E409" w14:textId="7F7F72D9" w:rsidR="00A40434" w:rsidRDefault="009F674A" w:rsidP="00A40434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est Online</w:t>
      </w:r>
    </w:p>
    <w:p w14:paraId="4A456BBD" w14:textId="6442FFA9" w:rsidR="00A40434" w:rsidRDefault="00A40434" w:rsidP="00A40434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6AB342A" w14:textId="5765EA03" w:rsidR="00A40434" w:rsidRPr="00A40434" w:rsidRDefault="00A40434" w:rsidP="00A4043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Bilangan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prima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adalah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bilangan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bulat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yang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lebih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besar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dari</w:t>
      </w:r>
      <w:proofErr w:type="spellEnd"/>
      <w:r w:rsid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pada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1,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dan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hanya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habis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dibagi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oleh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1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dan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bilangan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itu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sendiri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Beberapa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bilangan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prima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pertama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adalah 2, 3, 5, 7, 11, 13, dan 17.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Sebagai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contoh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, 9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bukanlah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bilangan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prima,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karena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habis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dibagi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3.</w:t>
      </w:r>
    </w:p>
    <w:p w14:paraId="30FD13D0" w14:textId="77777777" w:rsidR="00A40434" w:rsidRPr="00A40434" w:rsidRDefault="00A40434" w:rsidP="00A4043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956D39A" w14:textId="423605F7" w:rsidR="00A40434" w:rsidRDefault="00A40434" w:rsidP="00A4043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40434">
        <w:rPr>
          <w:rFonts w:ascii="Times New Roman" w:hAnsi="Times New Roman" w:cs="Times New Roman"/>
          <w:sz w:val="32"/>
          <w:szCs w:val="32"/>
          <w:lang w:val="en-US"/>
        </w:rPr>
        <w:t>Pak D</w:t>
      </w:r>
      <w:r>
        <w:rPr>
          <w:rFonts w:ascii="Times New Roman" w:hAnsi="Times New Roman" w:cs="Times New Roman"/>
          <w:sz w:val="32"/>
          <w:szCs w:val="32"/>
          <w:lang w:val="en-US"/>
        </w:rPr>
        <w:t>odo</w:t>
      </w:r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memberikan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Anda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N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buah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bilangan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bulat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Untuk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setiap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bilangan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tentukan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apakah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bilangan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tersebut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bilangan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prima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atau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bukan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33DFAB0A" w14:textId="77777777" w:rsidR="00A40434" w:rsidRPr="00A40434" w:rsidRDefault="00A40434" w:rsidP="00A4043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Format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Masukan</w:t>
      </w:r>
      <w:proofErr w:type="spellEnd"/>
    </w:p>
    <w:p w14:paraId="26B16824" w14:textId="77777777" w:rsidR="00A40434" w:rsidRPr="00A40434" w:rsidRDefault="00A40434" w:rsidP="00A4043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Sebuah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baris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berisi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sebuah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bilangan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bulat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N.</w:t>
      </w:r>
    </w:p>
    <w:p w14:paraId="7EF4E7D2" w14:textId="77777777" w:rsidR="00A40434" w:rsidRPr="00A40434" w:rsidRDefault="00A40434" w:rsidP="00A4043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46E4CB7" w14:textId="77777777" w:rsidR="00A40434" w:rsidRPr="00A40434" w:rsidRDefault="00A40434" w:rsidP="00A4043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Format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Keluaran</w:t>
      </w:r>
      <w:proofErr w:type="spellEnd"/>
    </w:p>
    <w:p w14:paraId="6681D1D5" w14:textId="77777777" w:rsidR="00A40434" w:rsidRPr="00A40434" w:rsidRDefault="00A40434" w:rsidP="00A4043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Faktor-faktor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dari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N,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masing-masing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dalam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sebuah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baris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terurut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dari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besar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ke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kecil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D5BD1EA" w14:textId="77777777" w:rsidR="00A40434" w:rsidRPr="00A40434" w:rsidRDefault="00A40434" w:rsidP="00A4043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690C94F" w14:textId="77777777" w:rsidR="00A40434" w:rsidRPr="00A40434" w:rsidRDefault="00A40434" w:rsidP="00A4043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Contoh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Masukan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1</w:t>
      </w:r>
    </w:p>
    <w:p w14:paraId="5B87CA97" w14:textId="77777777" w:rsidR="00A40434" w:rsidRPr="00A40434" w:rsidRDefault="00A40434" w:rsidP="00A4043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40434">
        <w:rPr>
          <w:rFonts w:ascii="Times New Roman" w:hAnsi="Times New Roman" w:cs="Times New Roman"/>
          <w:sz w:val="32"/>
          <w:szCs w:val="32"/>
          <w:lang w:val="en-US"/>
        </w:rPr>
        <w:t>24</w:t>
      </w:r>
    </w:p>
    <w:p w14:paraId="0373FC78" w14:textId="77777777" w:rsidR="00A40434" w:rsidRPr="00A40434" w:rsidRDefault="00A40434" w:rsidP="00A4043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Contoh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Keluaran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1</w:t>
      </w:r>
    </w:p>
    <w:p w14:paraId="13A93381" w14:textId="77777777" w:rsidR="00A40434" w:rsidRPr="00A40434" w:rsidRDefault="00A40434" w:rsidP="00A4043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40434">
        <w:rPr>
          <w:rFonts w:ascii="Times New Roman" w:hAnsi="Times New Roman" w:cs="Times New Roman"/>
          <w:sz w:val="32"/>
          <w:szCs w:val="32"/>
          <w:lang w:val="en-US"/>
        </w:rPr>
        <w:t>24</w:t>
      </w:r>
    </w:p>
    <w:p w14:paraId="5D29A045" w14:textId="77777777" w:rsidR="00A40434" w:rsidRPr="00A40434" w:rsidRDefault="00A40434" w:rsidP="00A4043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40434">
        <w:rPr>
          <w:rFonts w:ascii="Times New Roman" w:hAnsi="Times New Roman" w:cs="Times New Roman"/>
          <w:sz w:val="32"/>
          <w:szCs w:val="32"/>
          <w:lang w:val="en-US"/>
        </w:rPr>
        <w:t>12</w:t>
      </w:r>
    </w:p>
    <w:p w14:paraId="20F6710D" w14:textId="77777777" w:rsidR="00A40434" w:rsidRPr="00A40434" w:rsidRDefault="00A40434" w:rsidP="00A4043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40434">
        <w:rPr>
          <w:rFonts w:ascii="Times New Roman" w:hAnsi="Times New Roman" w:cs="Times New Roman"/>
          <w:sz w:val="32"/>
          <w:szCs w:val="32"/>
          <w:lang w:val="en-US"/>
        </w:rPr>
        <w:t>8</w:t>
      </w:r>
    </w:p>
    <w:p w14:paraId="295BCE79" w14:textId="77777777" w:rsidR="00A40434" w:rsidRPr="00A40434" w:rsidRDefault="00A40434" w:rsidP="00A4043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40434">
        <w:rPr>
          <w:rFonts w:ascii="Times New Roman" w:hAnsi="Times New Roman" w:cs="Times New Roman"/>
          <w:sz w:val="32"/>
          <w:szCs w:val="32"/>
          <w:lang w:val="en-US"/>
        </w:rPr>
        <w:t>6</w:t>
      </w:r>
    </w:p>
    <w:p w14:paraId="420CCE20" w14:textId="77777777" w:rsidR="00A40434" w:rsidRPr="00A40434" w:rsidRDefault="00A40434" w:rsidP="00A4043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40434">
        <w:rPr>
          <w:rFonts w:ascii="Times New Roman" w:hAnsi="Times New Roman" w:cs="Times New Roman"/>
          <w:sz w:val="32"/>
          <w:szCs w:val="32"/>
          <w:lang w:val="en-US"/>
        </w:rPr>
        <w:t>4</w:t>
      </w:r>
    </w:p>
    <w:p w14:paraId="004C771F" w14:textId="77777777" w:rsidR="00A40434" w:rsidRPr="00A40434" w:rsidRDefault="00A40434" w:rsidP="00A4043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40434">
        <w:rPr>
          <w:rFonts w:ascii="Times New Roman" w:hAnsi="Times New Roman" w:cs="Times New Roman"/>
          <w:sz w:val="32"/>
          <w:szCs w:val="32"/>
          <w:lang w:val="en-US"/>
        </w:rPr>
        <w:t>3</w:t>
      </w:r>
    </w:p>
    <w:p w14:paraId="10829D68" w14:textId="77777777" w:rsidR="00A40434" w:rsidRPr="00A40434" w:rsidRDefault="00A40434" w:rsidP="00A4043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40434">
        <w:rPr>
          <w:rFonts w:ascii="Times New Roman" w:hAnsi="Times New Roman" w:cs="Times New Roman"/>
          <w:sz w:val="32"/>
          <w:szCs w:val="32"/>
          <w:lang w:val="en-US"/>
        </w:rPr>
        <w:t>2</w:t>
      </w:r>
    </w:p>
    <w:p w14:paraId="00C8B5B7" w14:textId="38DE2104" w:rsidR="00A40434" w:rsidRDefault="00A40434" w:rsidP="009F674A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40434">
        <w:rPr>
          <w:rFonts w:ascii="Times New Roman" w:hAnsi="Times New Roman" w:cs="Times New Roman"/>
          <w:sz w:val="32"/>
          <w:szCs w:val="32"/>
          <w:lang w:val="en-US"/>
        </w:rPr>
        <w:t>1</w:t>
      </w:r>
    </w:p>
    <w:p w14:paraId="3CA5722A" w14:textId="32199BB0" w:rsidR="009F674A" w:rsidRDefault="009F674A" w:rsidP="009F674A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B766E08" w14:textId="2967DA23" w:rsidR="009F674A" w:rsidRDefault="009F674A" w:rsidP="009F674A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0283128" w14:textId="77777777" w:rsidR="009F674A" w:rsidRPr="009F674A" w:rsidRDefault="009F674A" w:rsidP="009F674A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00290C4" w14:textId="19808B0C" w:rsidR="00A40434" w:rsidRPr="00A40434" w:rsidRDefault="00A40434" w:rsidP="00A4043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Pak </w:t>
      </w:r>
      <w:r>
        <w:rPr>
          <w:rFonts w:ascii="Times New Roman" w:hAnsi="Times New Roman" w:cs="Times New Roman"/>
          <w:sz w:val="32"/>
          <w:szCs w:val="32"/>
          <w:lang w:val="en-US"/>
        </w:rPr>
        <w:t>Dodo</w:t>
      </w:r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meminta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Anda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untuk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memperhatikan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contoh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masukan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dan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keluaran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yang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diberikan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menemukan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polanya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lalu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membuat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program yang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menghasilkan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pola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tersebut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Bisakah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Anda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14:paraId="6D787A0E" w14:textId="77777777" w:rsidR="00A40434" w:rsidRPr="00A40434" w:rsidRDefault="00A40434" w:rsidP="00A4043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1EF5689" w14:textId="77777777" w:rsidR="00A40434" w:rsidRPr="00A40434" w:rsidRDefault="00A40434" w:rsidP="00A4043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40434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Format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Masukan</w:t>
      </w:r>
      <w:proofErr w:type="spellEnd"/>
    </w:p>
    <w:p w14:paraId="09109802" w14:textId="2F33C4C5" w:rsidR="00A40434" w:rsidRDefault="00A40434" w:rsidP="00A4043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Baris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pertama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berisi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sebuah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bilangan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bulat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N.</w:t>
      </w:r>
    </w:p>
    <w:p w14:paraId="701089BD" w14:textId="77777777" w:rsidR="00A40434" w:rsidRPr="00A40434" w:rsidRDefault="00A40434" w:rsidP="00A4043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CA42FA9" w14:textId="77777777" w:rsidR="00A40434" w:rsidRPr="00A40434" w:rsidRDefault="00A40434" w:rsidP="00A4043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Format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Keluaran</w:t>
      </w:r>
      <w:proofErr w:type="spellEnd"/>
    </w:p>
    <w:p w14:paraId="21C5434F" w14:textId="77777777" w:rsidR="00A40434" w:rsidRPr="00A40434" w:rsidRDefault="00A40434" w:rsidP="00A4043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Pola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berukuran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N.</w:t>
      </w:r>
    </w:p>
    <w:p w14:paraId="27B3EA2B" w14:textId="77777777" w:rsidR="00A40434" w:rsidRPr="00A40434" w:rsidRDefault="00A40434" w:rsidP="00A4043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C2B3D80" w14:textId="77777777" w:rsidR="00A40434" w:rsidRPr="00A40434" w:rsidRDefault="00A40434" w:rsidP="00A4043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Contoh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Masukan</w:t>
      </w:r>
      <w:proofErr w:type="spellEnd"/>
    </w:p>
    <w:p w14:paraId="61E33515" w14:textId="77777777" w:rsidR="00A40434" w:rsidRPr="00A40434" w:rsidRDefault="00A40434" w:rsidP="00A4043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40434">
        <w:rPr>
          <w:rFonts w:ascii="Times New Roman" w:hAnsi="Times New Roman" w:cs="Times New Roman"/>
          <w:sz w:val="32"/>
          <w:szCs w:val="32"/>
          <w:lang w:val="en-US"/>
        </w:rPr>
        <w:t>5</w:t>
      </w:r>
    </w:p>
    <w:p w14:paraId="647861CF" w14:textId="77777777" w:rsidR="00A40434" w:rsidRPr="00A40434" w:rsidRDefault="00A40434" w:rsidP="00A4043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Contoh</w:t>
      </w:r>
      <w:proofErr w:type="spellEnd"/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40434">
        <w:rPr>
          <w:rFonts w:ascii="Times New Roman" w:hAnsi="Times New Roman" w:cs="Times New Roman"/>
          <w:sz w:val="32"/>
          <w:szCs w:val="32"/>
          <w:lang w:val="en-US"/>
        </w:rPr>
        <w:t>Keluaran</w:t>
      </w:r>
      <w:proofErr w:type="spellEnd"/>
    </w:p>
    <w:p w14:paraId="794D33B6" w14:textId="77777777" w:rsidR="00A40434" w:rsidRPr="00A40434" w:rsidRDefault="00A40434" w:rsidP="00A4043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   *</w:t>
      </w:r>
    </w:p>
    <w:p w14:paraId="21C5D471" w14:textId="77777777" w:rsidR="00A40434" w:rsidRPr="00A40434" w:rsidRDefault="00A40434" w:rsidP="00A4043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  **</w:t>
      </w:r>
    </w:p>
    <w:p w14:paraId="3D73A853" w14:textId="77777777" w:rsidR="00A40434" w:rsidRPr="00A40434" w:rsidRDefault="00A40434" w:rsidP="00A4043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 ***</w:t>
      </w:r>
    </w:p>
    <w:p w14:paraId="0F6F6573" w14:textId="77777777" w:rsidR="00A40434" w:rsidRDefault="00A40434" w:rsidP="00A40434">
      <w:pPr>
        <w:pStyle w:val="ListParagraph"/>
        <w:tabs>
          <w:tab w:val="left" w:pos="232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40434">
        <w:rPr>
          <w:rFonts w:ascii="Times New Roman" w:hAnsi="Times New Roman" w:cs="Times New Roman"/>
          <w:sz w:val="32"/>
          <w:szCs w:val="32"/>
          <w:lang w:val="en-US"/>
        </w:rPr>
        <w:t xml:space="preserve"> ****</w:t>
      </w:r>
    </w:p>
    <w:p w14:paraId="6C98C806" w14:textId="3F93983C" w:rsidR="00A40434" w:rsidRDefault="00A40434" w:rsidP="00A40434">
      <w:pPr>
        <w:pStyle w:val="ListParagraph"/>
        <w:tabs>
          <w:tab w:val="left" w:pos="232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*****</w:t>
      </w:r>
    </w:p>
    <w:p w14:paraId="60CA3D28" w14:textId="7A994288" w:rsidR="00A40434" w:rsidRDefault="00A40434" w:rsidP="00A40434">
      <w:pPr>
        <w:pStyle w:val="ListParagraph"/>
        <w:numPr>
          <w:ilvl w:val="0"/>
          <w:numId w:val="7"/>
        </w:numPr>
        <w:tabs>
          <w:tab w:val="left" w:pos="232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uatlah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Rest API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derhan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untuk Create dan delet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nd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aham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!</w:t>
      </w:r>
    </w:p>
    <w:p w14:paraId="3A1E8F28" w14:textId="77777777" w:rsidR="009F674A" w:rsidRPr="009F674A" w:rsidRDefault="009F674A" w:rsidP="009F674A">
      <w:pPr>
        <w:tabs>
          <w:tab w:val="left" w:pos="232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335B36F" w14:textId="38CD04C1" w:rsidR="009F674A" w:rsidRDefault="009F674A" w:rsidP="00A40434">
      <w:pPr>
        <w:pStyle w:val="ListParagraph"/>
        <w:numPr>
          <w:ilvl w:val="0"/>
          <w:numId w:val="7"/>
        </w:numPr>
        <w:tabs>
          <w:tab w:val="left" w:pos="232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uatlah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ambar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networking yang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nd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etahu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network di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uatu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!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ua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iagram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tool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papu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F42C366" w14:textId="77777777" w:rsidR="009F674A" w:rsidRPr="009F674A" w:rsidRDefault="009F674A" w:rsidP="009F674A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0248094F" w14:textId="227720ED" w:rsidR="009F674A" w:rsidRPr="009F674A" w:rsidRDefault="009F674A" w:rsidP="009F674A">
      <w:pPr>
        <w:pStyle w:val="ListParagraph"/>
        <w:numPr>
          <w:ilvl w:val="0"/>
          <w:numId w:val="7"/>
        </w:numPr>
        <w:tabs>
          <w:tab w:val="left" w:pos="232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ba</w:t>
      </w:r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F674A">
        <w:rPr>
          <w:rFonts w:ascii="Times New Roman" w:hAnsi="Times New Roman" w:cs="Times New Roman"/>
          <w:sz w:val="32"/>
          <w:szCs w:val="32"/>
          <w:lang w:val="en-US"/>
        </w:rPr>
        <w:t>adalah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F674A">
        <w:rPr>
          <w:rFonts w:ascii="Times New Roman" w:hAnsi="Times New Roman" w:cs="Times New Roman"/>
          <w:sz w:val="32"/>
          <w:szCs w:val="32"/>
          <w:lang w:val="en-US"/>
        </w:rPr>
        <w:t>adik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iba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en-US"/>
        </w:rPr>
        <w:t>Baba</w:t>
      </w:r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F674A">
        <w:rPr>
          <w:rFonts w:ascii="Times New Roman" w:hAnsi="Times New Roman" w:cs="Times New Roman"/>
          <w:sz w:val="32"/>
          <w:szCs w:val="32"/>
          <w:lang w:val="en-US"/>
        </w:rPr>
        <w:t>berumur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8</w:t>
      </w:r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F674A">
        <w:rPr>
          <w:rFonts w:ascii="Times New Roman" w:hAnsi="Times New Roman" w:cs="Times New Roman"/>
          <w:sz w:val="32"/>
          <w:szCs w:val="32"/>
          <w:lang w:val="en-US"/>
        </w:rPr>
        <w:t>tahun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F674A">
        <w:rPr>
          <w:rFonts w:ascii="Times New Roman" w:hAnsi="Times New Roman" w:cs="Times New Roman"/>
          <w:sz w:val="32"/>
          <w:szCs w:val="32"/>
          <w:lang w:val="en-US"/>
        </w:rPr>
        <w:t>lebih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F674A">
        <w:rPr>
          <w:rFonts w:ascii="Times New Roman" w:hAnsi="Times New Roman" w:cs="Times New Roman"/>
          <w:sz w:val="32"/>
          <w:szCs w:val="32"/>
          <w:lang w:val="en-US"/>
        </w:rPr>
        <w:t>muda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F674A">
        <w:rPr>
          <w:rFonts w:ascii="Times New Roman" w:hAnsi="Times New Roman" w:cs="Times New Roman"/>
          <w:sz w:val="32"/>
          <w:szCs w:val="32"/>
          <w:lang w:val="en-US"/>
        </w:rPr>
        <w:t>dibanding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F674A">
        <w:rPr>
          <w:rFonts w:ascii="Times New Roman" w:hAnsi="Times New Roman" w:cs="Times New Roman"/>
          <w:sz w:val="32"/>
          <w:szCs w:val="32"/>
          <w:lang w:val="en-US"/>
        </w:rPr>
        <w:t>umur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iba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9F674A">
        <w:rPr>
          <w:rFonts w:ascii="Times New Roman" w:hAnsi="Times New Roman" w:cs="Times New Roman"/>
          <w:sz w:val="32"/>
          <w:szCs w:val="32"/>
          <w:lang w:val="en-US"/>
        </w:rPr>
        <w:t>Sedangkan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F674A">
        <w:rPr>
          <w:rFonts w:ascii="Times New Roman" w:hAnsi="Times New Roman" w:cs="Times New Roman"/>
          <w:sz w:val="32"/>
          <w:szCs w:val="32"/>
          <w:lang w:val="en-US"/>
        </w:rPr>
        <w:t>umur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iba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F674A">
        <w:rPr>
          <w:rFonts w:ascii="Times New Roman" w:hAnsi="Times New Roman" w:cs="Times New Roman"/>
          <w:sz w:val="32"/>
          <w:szCs w:val="32"/>
          <w:lang w:val="en-US"/>
        </w:rPr>
        <w:t>saat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F674A">
        <w:rPr>
          <w:rFonts w:ascii="Times New Roman" w:hAnsi="Times New Roman" w:cs="Times New Roman"/>
          <w:sz w:val="32"/>
          <w:szCs w:val="32"/>
          <w:lang w:val="en-US"/>
        </w:rPr>
        <w:t>ini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F674A">
        <w:rPr>
          <w:rFonts w:ascii="Times New Roman" w:hAnsi="Times New Roman" w:cs="Times New Roman"/>
          <w:sz w:val="32"/>
          <w:szCs w:val="32"/>
          <w:lang w:val="en-US"/>
        </w:rPr>
        <w:t>adalah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34</w:t>
      </w:r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F674A">
        <w:rPr>
          <w:rFonts w:ascii="Times New Roman" w:hAnsi="Times New Roman" w:cs="Times New Roman"/>
          <w:sz w:val="32"/>
          <w:szCs w:val="32"/>
          <w:lang w:val="en-US"/>
        </w:rPr>
        <w:t>tahun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F674A">
        <w:rPr>
          <w:rFonts w:ascii="Times New Roman" w:hAnsi="Times New Roman" w:cs="Times New Roman"/>
          <w:sz w:val="32"/>
          <w:szCs w:val="32"/>
          <w:lang w:val="en-US"/>
        </w:rPr>
        <w:t>lebih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F674A">
        <w:rPr>
          <w:rFonts w:ascii="Times New Roman" w:hAnsi="Times New Roman" w:cs="Times New Roman"/>
          <w:sz w:val="32"/>
          <w:szCs w:val="32"/>
          <w:lang w:val="en-US"/>
        </w:rPr>
        <w:t>tua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F674A">
        <w:rPr>
          <w:rFonts w:ascii="Times New Roman" w:hAnsi="Times New Roman" w:cs="Times New Roman"/>
          <w:sz w:val="32"/>
          <w:szCs w:val="32"/>
          <w:lang w:val="en-US"/>
        </w:rPr>
        <w:t>dari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F674A">
        <w:rPr>
          <w:rFonts w:ascii="Times New Roman" w:hAnsi="Times New Roman" w:cs="Times New Roman"/>
          <w:sz w:val="32"/>
          <w:szCs w:val="32"/>
          <w:lang w:val="en-US"/>
        </w:rPr>
        <w:t>umur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Baba</w:t>
      </w:r>
      <w:r w:rsidRPr="009F674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78550537" w14:textId="77777777" w:rsidR="009F674A" w:rsidRDefault="009F674A" w:rsidP="009F674A">
      <w:pPr>
        <w:pStyle w:val="ListParagraph"/>
        <w:tabs>
          <w:tab w:val="left" w:pos="232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558C703" w14:textId="76C1758F" w:rsidR="00A40434" w:rsidRDefault="009F674A" w:rsidP="00301370">
      <w:pPr>
        <w:pStyle w:val="ListParagraph"/>
        <w:tabs>
          <w:tab w:val="left" w:pos="232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9F674A">
        <w:rPr>
          <w:rFonts w:ascii="Times New Roman" w:hAnsi="Times New Roman" w:cs="Times New Roman"/>
          <w:sz w:val="32"/>
          <w:szCs w:val="32"/>
          <w:lang w:val="en-US"/>
        </w:rPr>
        <w:t>Jika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F674A">
        <w:rPr>
          <w:rFonts w:ascii="Times New Roman" w:hAnsi="Times New Roman" w:cs="Times New Roman"/>
          <w:sz w:val="32"/>
          <w:szCs w:val="32"/>
          <w:lang w:val="en-US"/>
        </w:rPr>
        <w:t>dijumlahkan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9F674A">
        <w:rPr>
          <w:rFonts w:ascii="Times New Roman" w:hAnsi="Times New Roman" w:cs="Times New Roman"/>
          <w:sz w:val="32"/>
          <w:szCs w:val="32"/>
          <w:lang w:val="en-US"/>
        </w:rPr>
        <w:t>umur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Baba</w:t>
      </w:r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iba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9F674A">
        <w:rPr>
          <w:rFonts w:ascii="Times New Roman" w:hAnsi="Times New Roman" w:cs="Times New Roman"/>
          <w:sz w:val="32"/>
          <w:szCs w:val="32"/>
          <w:lang w:val="en-US"/>
        </w:rPr>
        <w:t>dan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aki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F674A">
        <w:rPr>
          <w:rFonts w:ascii="Times New Roman" w:hAnsi="Times New Roman" w:cs="Times New Roman"/>
          <w:sz w:val="32"/>
          <w:szCs w:val="32"/>
          <w:lang w:val="en-US"/>
        </w:rPr>
        <w:t>adalah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119. </w:t>
      </w:r>
      <w:proofErr w:type="spellStart"/>
      <w:r w:rsidRPr="009F674A">
        <w:rPr>
          <w:rFonts w:ascii="Times New Roman" w:hAnsi="Times New Roman" w:cs="Times New Roman"/>
          <w:sz w:val="32"/>
          <w:szCs w:val="32"/>
          <w:lang w:val="en-US"/>
        </w:rPr>
        <w:t>Lantas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F674A">
        <w:rPr>
          <w:rFonts w:ascii="Times New Roman" w:hAnsi="Times New Roman" w:cs="Times New Roman"/>
          <w:sz w:val="32"/>
          <w:szCs w:val="32"/>
          <w:lang w:val="en-US"/>
        </w:rPr>
        <w:t>berapakan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F674A">
        <w:rPr>
          <w:rFonts w:ascii="Times New Roman" w:hAnsi="Times New Roman" w:cs="Times New Roman"/>
          <w:sz w:val="32"/>
          <w:szCs w:val="32"/>
          <w:lang w:val="en-US"/>
        </w:rPr>
        <w:t>jumlah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F674A">
        <w:rPr>
          <w:rFonts w:ascii="Times New Roman" w:hAnsi="Times New Roman" w:cs="Times New Roman"/>
          <w:sz w:val="32"/>
          <w:szCs w:val="32"/>
          <w:lang w:val="en-US"/>
        </w:rPr>
        <w:t>umur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Baba</w:t>
      </w:r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F674A">
        <w:rPr>
          <w:rFonts w:ascii="Times New Roman" w:hAnsi="Times New Roman" w:cs="Times New Roman"/>
          <w:sz w:val="32"/>
          <w:szCs w:val="32"/>
          <w:lang w:val="en-US"/>
        </w:rPr>
        <w:t>dan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aki</w:t>
      </w:r>
      <w:proofErr w:type="spellEnd"/>
      <w:r w:rsidRPr="009F674A">
        <w:rPr>
          <w:rFonts w:ascii="Times New Roman" w:hAnsi="Times New Roman" w:cs="Times New Roman"/>
          <w:sz w:val="32"/>
          <w:szCs w:val="32"/>
          <w:lang w:val="en-US"/>
        </w:rPr>
        <w:t>?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ibuatk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erhitung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awah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jang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any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jawab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39AB13A8" w14:textId="1FF9AC5B" w:rsidR="00A40434" w:rsidRDefault="00A40434" w:rsidP="00A40434">
      <w:pPr>
        <w:tabs>
          <w:tab w:val="left" w:pos="2325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409C1C4" w14:textId="77777777" w:rsidR="00301370" w:rsidRDefault="00301370" w:rsidP="00A40434">
      <w:pPr>
        <w:tabs>
          <w:tab w:val="left" w:pos="2325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FBC845A" w14:textId="77777777" w:rsidR="00A40434" w:rsidRDefault="00A40434" w:rsidP="00A40434">
      <w:pPr>
        <w:tabs>
          <w:tab w:val="left" w:pos="2325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4581421" w14:textId="1D1F748D" w:rsidR="00A40434" w:rsidRDefault="009F674A" w:rsidP="00A40434">
      <w:pPr>
        <w:tabs>
          <w:tab w:val="left" w:pos="2325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ntuk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mu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jawab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apa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ikirimk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ithub</w:t>
      </w:r>
      <w:proofErr w:type="spellEnd"/>
    </w:p>
    <w:p w14:paraId="70CBDAD8" w14:textId="35E15153" w:rsidR="00A40434" w:rsidRDefault="00A40434" w:rsidP="00301370">
      <w:pPr>
        <w:tabs>
          <w:tab w:val="left" w:pos="2325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lama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engerjak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14:paraId="1789CD1B" w14:textId="33C1DC20" w:rsidR="0079653B" w:rsidRPr="0079653B" w:rsidRDefault="0079653B" w:rsidP="00301370">
      <w:pPr>
        <w:tabs>
          <w:tab w:val="left" w:pos="23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653B">
        <w:rPr>
          <w:rFonts w:ascii="Times New Roman" w:hAnsi="Times New Roman" w:cs="Times New Roman"/>
          <w:sz w:val="24"/>
          <w:szCs w:val="24"/>
          <w:lang w:val="en-US"/>
        </w:rPr>
        <w:lastRenderedPageBreak/>
        <w:t>Jawaban</w:t>
      </w:r>
      <w:proofErr w:type="spellEnd"/>
    </w:p>
    <w:p w14:paraId="1AE08E5A" w14:textId="470827B7" w:rsidR="0079653B" w:rsidRDefault="0079653B" w:rsidP="0079653B">
      <w:pPr>
        <w:tabs>
          <w:tab w:val="left" w:pos="23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</w:p>
    <w:p w14:paraId="1EE869FB" w14:textId="77777777" w:rsidR="0079653B" w:rsidRPr="001617A0" w:rsidRDefault="0079653B" w:rsidP="0079653B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ole.WriteLine</w:t>
      </w:r>
      <w:proofErr w:type="spell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1617A0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1617A0">
        <w:rPr>
          <w:rFonts w:ascii="Times New Roman" w:hAnsi="Times New Roman" w:cs="Times New Roman"/>
          <w:color w:val="A31515"/>
          <w:sz w:val="24"/>
          <w:szCs w:val="24"/>
          <w:lang w:val="en-US"/>
        </w:rPr>
        <w:t>Masukan</w:t>
      </w:r>
      <w:proofErr w:type="spellEnd"/>
      <w:r w:rsidRPr="001617A0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proofErr w:type="spellStart"/>
      <w:r w:rsidRPr="001617A0">
        <w:rPr>
          <w:rFonts w:ascii="Times New Roman" w:hAnsi="Times New Roman" w:cs="Times New Roman"/>
          <w:color w:val="A31515"/>
          <w:sz w:val="24"/>
          <w:szCs w:val="24"/>
          <w:lang w:val="en-US"/>
        </w:rPr>
        <w:t>nilai</w:t>
      </w:r>
      <w:proofErr w:type="spellEnd"/>
      <w:r w:rsidRPr="001617A0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N :"</w:t>
      </w: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5367522" w14:textId="77777777" w:rsidR="0079653B" w:rsidRPr="001617A0" w:rsidRDefault="0079653B" w:rsidP="0079653B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17A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nilai_N</w:t>
      </w:r>
      <w:proofErr w:type="spell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1617A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.Parse</w:t>
      </w:r>
      <w:proofErr w:type="spell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ole.ReadLine</w:t>
      </w:r>
      <w:proofErr w:type="spell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());</w:t>
      </w:r>
    </w:p>
    <w:p w14:paraId="253886F9" w14:textId="77777777" w:rsidR="0079653B" w:rsidRPr="001617A0" w:rsidRDefault="0079653B" w:rsidP="0079653B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17A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nilai</w:t>
      </w:r>
      <w:proofErr w:type="spell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nilai_N</w:t>
      </w:r>
      <w:proofErr w:type="spell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49ECE56" w14:textId="77777777" w:rsidR="0079653B" w:rsidRPr="001617A0" w:rsidRDefault="0079653B" w:rsidP="0079653B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ole.WriteLine</w:t>
      </w:r>
      <w:proofErr w:type="spell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1617A0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1617A0">
        <w:rPr>
          <w:rFonts w:ascii="Times New Roman" w:hAnsi="Times New Roman" w:cs="Times New Roman"/>
          <w:color w:val="A31515"/>
          <w:sz w:val="24"/>
          <w:szCs w:val="24"/>
          <w:lang w:val="en-US"/>
        </w:rPr>
        <w:t>Hasil</w:t>
      </w:r>
      <w:proofErr w:type="spellEnd"/>
      <w:r w:rsidRPr="001617A0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: "</w:t>
      </w: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B5E5E7B" w14:textId="77777777" w:rsidR="0079653B" w:rsidRPr="001617A0" w:rsidRDefault="0079653B" w:rsidP="0079653B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1617A0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617A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proofErr w:type="spellStart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nilai_N</w:t>
      </w:r>
      <w:proofErr w:type="spell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gt;= 1; i--)</w:t>
      </w:r>
    </w:p>
    <w:p w14:paraId="4E5B7916" w14:textId="77777777" w:rsidR="0079653B" w:rsidRPr="001617A0" w:rsidRDefault="0079653B" w:rsidP="0079653B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26412A1E" w14:textId="77777777" w:rsidR="0079653B" w:rsidRPr="001617A0" w:rsidRDefault="0079653B" w:rsidP="0079653B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1617A0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nilai</w:t>
      </w:r>
      <w:proofErr w:type="spell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% i == 0)</w:t>
      </w:r>
    </w:p>
    <w:p w14:paraId="2CF994AB" w14:textId="77777777" w:rsidR="0079653B" w:rsidRPr="001617A0" w:rsidRDefault="0079653B" w:rsidP="0079653B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14:paraId="7DC940CE" w14:textId="77777777" w:rsidR="0079653B" w:rsidRPr="001617A0" w:rsidRDefault="0079653B" w:rsidP="0079653B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ole.WriteLine</w:t>
      </w:r>
      <w:proofErr w:type="spell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i);</w:t>
      </w:r>
    </w:p>
    <w:p w14:paraId="2CC81320" w14:textId="77777777" w:rsidR="0079653B" w:rsidRPr="001617A0" w:rsidRDefault="0079653B" w:rsidP="0079653B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}</w:t>
      </w:r>
    </w:p>
    <w:p w14:paraId="129288DF" w14:textId="77777777" w:rsidR="0079653B" w:rsidRPr="001617A0" w:rsidRDefault="0079653B" w:rsidP="0079653B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1A99891D" w14:textId="77777777" w:rsidR="0079653B" w:rsidRPr="001617A0" w:rsidRDefault="0079653B" w:rsidP="0079653B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F2DD68F" w14:textId="77777777" w:rsidR="0079653B" w:rsidRDefault="0079653B" w:rsidP="0079653B">
      <w:pPr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ole.ReadKey</w:t>
      </w:r>
      <w:proofErr w:type="spell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E6941A5" w14:textId="74B47B23" w:rsidR="0079653B" w:rsidRDefault="0079653B" w:rsidP="0079653B">
      <w:pPr>
        <w:tabs>
          <w:tab w:val="left" w:pos="23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</w:p>
    <w:p w14:paraId="4D33D161" w14:textId="77777777" w:rsidR="0079653B" w:rsidRPr="001617A0" w:rsidRDefault="0079653B" w:rsidP="0079653B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ole.WriteLine</w:t>
      </w:r>
      <w:proofErr w:type="spell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1617A0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1617A0">
        <w:rPr>
          <w:rFonts w:ascii="Times New Roman" w:hAnsi="Times New Roman" w:cs="Times New Roman"/>
          <w:color w:val="A31515"/>
          <w:sz w:val="24"/>
          <w:szCs w:val="24"/>
          <w:lang w:val="en-US"/>
        </w:rPr>
        <w:t>Masukan</w:t>
      </w:r>
      <w:proofErr w:type="spellEnd"/>
      <w:r w:rsidRPr="001617A0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proofErr w:type="spellStart"/>
      <w:r w:rsidRPr="001617A0">
        <w:rPr>
          <w:rFonts w:ascii="Times New Roman" w:hAnsi="Times New Roman" w:cs="Times New Roman"/>
          <w:color w:val="A31515"/>
          <w:sz w:val="24"/>
          <w:szCs w:val="24"/>
          <w:lang w:val="en-US"/>
        </w:rPr>
        <w:t>nilai</w:t>
      </w:r>
      <w:proofErr w:type="spellEnd"/>
      <w:r w:rsidRPr="001617A0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proofErr w:type="spellStart"/>
      <w:r w:rsidRPr="001617A0">
        <w:rPr>
          <w:rFonts w:ascii="Times New Roman" w:hAnsi="Times New Roman" w:cs="Times New Roman"/>
          <w:color w:val="A31515"/>
          <w:sz w:val="24"/>
          <w:szCs w:val="24"/>
          <w:lang w:val="en-US"/>
        </w:rPr>
        <w:t>untuk</w:t>
      </w:r>
      <w:proofErr w:type="spellEnd"/>
      <w:r w:rsidRPr="001617A0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proofErr w:type="spellStart"/>
      <w:r w:rsidRPr="001617A0">
        <w:rPr>
          <w:rFonts w:ascii="Times New Roman" w:hAnsi="Times New Roman" w:cs="Times New Roman"/>
          <w:color w:val="A31515"/>
          <w:sz w:val="24"/>
          <w:szCs w:val="24"/>
          <w:lang w:val="en-US"/>
        </w:rPr>
        <w:t>segitga</w:t>
      </w:r>
      <w:proofErr w:type="spellEnd"/>
      <w:r w:rsidRPr="001617A0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:"</w:t>
      </w: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7F45BEA" w14:textId="77777777" w:rsidR="0079653B" w:rsidRPr="001617A0" w:rsidRDefault="0079653B" w:rsidP="0079653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17A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batas</w:t>
      </w:r>
      <w:proofErr w:type="spell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1617A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.Parse</w:t>
      </w:r>
      <w:proofErr w:type="spell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ole.ReadLine</w:t>
      </w:r>
      <w:proofErr w:type="spell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());</w:t>
      </w:r>
    </w:p>
    <w:p w14:paraId="54770C81" w14:textId="77777777" w:rsidR="0079653B" w:rsidRPr="001617A0" w:rsidRDefault="0079653B" w:rsidP="0079653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1617A0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617A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1; i &lt;= </w:t>
      </w:r>
      <w:proofErr w:type="spellStart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batas</w:t>
      </w:r>
      <w:proofErr w:type="spell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</w:t>
      </w:r>
    </w:p>
    <w:p w14:paraId="76278B4C" w14:textId="77777777" w:rsidR="0079653B" w:rsidRPr="001617A0" w:rsidRDefault="0079653B" w:rsidP="0079653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6617EC07" w14:textId="77777777" w:rsidR="0079653B" w:rsidRPr="001617A0" w:rsidRDefault="0079653B" w:rsidP="0079653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1617A0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617A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i; j &lt;= </w:t>
      </w:r>
      <w:proofErr w:type="spellStart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batas</w:t>
      </w:r>
      <w:proofErr w:type="spell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; j++)</w:t>
      </w:r>
    </w:p>
    <w:p w14:paraId="3EC6A754" w14:textId="77777777" w:rsidR="0079653B" w:rsidRPr="001617A0" w:rsidRDefault="0079653B" w:rsidP="0079653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14:paraId="660E12BC" w14:textId="77777777" w:rsidR="0079653B" w:rsidRPr="001617A0" w:rsidRDefault="0079653B" w:rsidP="0079653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ole.Write</w:t>
      </w:r>
      <w:proofErr w:type="spell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1617A0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4F1B29A" w14:textId="77777777" w:rsidR="0079653B" w:rsidRPr="001617A0" w:rsidRDefault="0079653B" w:rsidP="0079653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}</w:t>
      </w:r>
    </w:p>
    <w:p w14:paraId="075DA4E7" w14:textId="77777777" w:rsidR="0079653B" w:rsidRPr="001617A0" w:rsidRDefault="0079653B" w:rsidP="0079653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1617A0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617A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 = i; k &lt;= 2 * i - 1; k++)</w:t>
      </w:r>
    </w:p>
    <w:p w14:paraId="2E8BD510" w14:textId="77777777" w:rsidR="0079653B" w:rsidRPr="001617A0" w:rsidRDefault="0079653B" w:rsidP="0079653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14:paraId="4579818E" w14:textId="77777777" w:rsidR="0079653B" w:rsidRPr="001617A0" w:rsidRDefault="0079653B" w:rsidP="0079653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ole.Write</w:t>
      </w:r>
      <w:proofErr w:type="spell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1617A0">
        <w:rPr>
          <w:rFonts w:ascii="Times New Roman" w:hAnsi="Times New Roman" w:cs="Times New Roman"/>
          <w:color w:val="A31515"/>
          <w:sz w:val="24"/>
          <w:szCs w:val="24"/>
          <w:lang w:val="en-US"/>
        </w:rPr>
        <w:t>"*"</w:t>
      </w: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 w:rsidRPr="001617A0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);</w:t>
      </w:r>
    </w:p>
    <w:p w14:paraId="616C0E02" w14:textId="77777777" w:rsidR="0079653B" w:rsidRPr="001617A0" w:rsidRDefault="0079653B" w:rsidP="0079653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}</w:t>
      </w:r>
    </w:p>
    <w:p w14:paraId="09625260" w14:textId="77777777" w:rsidR="0079653B" w:rsidRPr="001617A0" w:rsidRDefault="0079653B" w:rsidP="0079653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ole.WriteLine</w:t>
      </w:r>
      <w:proofErr w:type="spell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BFED2B7" w14:textId="77777777" w:rsidR="0079653B" w:rsidRPr="001617A0" w:rsidRDefault="0079653B" w:rsidP="0079653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19E685E8" w14:textId="77777777" w:rsidR="0079653B" w:rsidRDefault="0079653B" w:rsidP="0079653B">
      <w:pPr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ole.ReadKey</w:t>
      </w:r>
      <w:proofErr w:type="spell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1617A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C8CE830" w14:textId="4B5AE874" w:rsidR="0079653B" w:rsidRDefault="0079653B" w:rsidP="0079653B">
      <w:pPr>
        <w:tabs>
          <w:tab w:val="left" w:pos="23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</w:p>
    <w:p w14:paraId="13E78F56" w14:textId="77777777" w:rsidR="00331FB1" w:rsidRDefault="00331FB1" w:rsidP="00331FB1">
      <w:pPr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#.net</w:t>
      </w:r>
    </w:p>
    <w:p w14:paraId="35729F00" w14:textId="0BD55C33" w:rsidR="00331FB1" w:rsidRDefault="00331FB1" w:rsidP="00331FB1">
      <w:pPr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blVariant</w:t>
      </w:r>
      <w:proofErr w:type="spellEnd"/>
    </w:p>
    <w:p w14:paraId="094A84CA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Template_XPOS_API.Models</w:t>
      </w:r>
      <w:proofErr w:type="spellEnd"/>
    </w:p>
    <w:p w14:paraId="0AD4FF4B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2852A5C8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partial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2B91AF"/>
          <w:sz w:val="24"/>
          <w:szCs w:val="24"/>
          <w:lang w:val="en-US"/>
        </w:rPr>
        <w:t>TblVariant</w:t>
      </w:r>
      <w:proofErr w:type="spellEnd"/>
    </w:p>
    <w:p w14:paraId="05AEB2B7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{</w:t>
      </w:r>
    </w:p>
    <w:p w14:paraId="1A0ACDC8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[Key]</w:t>
      </w:r>
    </w:p>
    <w:p w14:paraId="2B852715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 {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14:paraId="2E3917AA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IdCategory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14:paraId="5F4D8FBA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[Required]</w:t>
      </w:r>
    </w:p>
    <w:p w14:paraId="3D8FAA89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[</w:t>
      </w:r>
      <w:proofErr w:type="spellStart"/>
      <w:proofErr w:type="gram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Length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50)]</w:t>
      </w:r>
    </w:p>
    <w:p w14:paraId="4B8E2D0D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Variant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14:paraId="2863190D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[</w:t>
      </w:r>
      <w:proofErr w:type="spellStart"/>
      <w:proofErr w:type="gram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Length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50)]</w:t>
      </w:r>
    </w:p>
    <w:p w14:paraId="7CC4CC94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scription {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14:paraId="24E94733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?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IsDelete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14:paraId="245D258D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By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14:paraId="24766AA4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Time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Date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14:paraId="6DE5D5F0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?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By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14:paraId="254D5984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Time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?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Date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14:paraId="236FE410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168CFBC1" w14:textId="77777777" w:rsidR="00331FB1" w:rsidRPr="00E161A9" w:rsidRDefault="00331FB1" w:rsidP="00331FB1">
      <w:pPr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9A2C898" w14:textId="5F323FE1" w:rsidR="00331FB1" w:rsidRPr="00E161A9" w:rsidRDefault="00331FB1" w:rsidP="00331FB1">
      <w:pPr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view_model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ble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MVaria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MResponse</w:t>
      </w:r>
      <w:proofErr w:type="spellEnd"/>
    </w:p>
    <w:p w14:paraId="34F652E0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Template_XPOS_ViewModels</w:t>
      </w:r>
      <w:proofErr w:type="spellEnd"/>
    </w:p>
    <w:p w14:paraId="68D6252D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7A5D2C53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2B91AF"/>
          <w:sz w:val="24"/>
          <w:szCs w:val="24"/>
          <w:lang w:val="en-US"/>
        </w:rPr>
        <w:t>VMVariant</w:t>
      </w:r>
      <w:proofErr w:type="spellEnd"/>
    </w:p>
    <w:p w14:paraId="637A6B74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14:paraId="6A79325B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 {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14:paraId="468DB881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IdCategory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14:paraId="45EC18D6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D8199C5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Category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14:paraId="3FF4CDBE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DescCategory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14:paraId="2D85CE30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[Required]</w:t>
      </w:r>
    </w:p>
    <w:p w14:paraId="0143CAF4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[</w:t>
      </w:r>
      <w:proofErr w:type="spellStart"/>
      <w:proofErr w:type="gram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Length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50)]</w:t>
      </w:r>
    </w:p>
    <w:p w14:paraId="20CD9902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Variant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14:paraId="0A739535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[</w:t>
      </w:r>
      <w:proofErr w:type="spellStart"/>
      <w:proofErr w:type="gram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Length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50)]</w:t>
      </w:r>
    </w:p>
    <w:p w14:paraId="0F2FC911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scription {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14:paraId="374152DA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?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IsDelete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14:paraId="601443D5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By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14:paraId="047B2151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Time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Date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14:paraId="02B9D93A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?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By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14:paraId="2ECF2D69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Time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?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Date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14:paraId="5D0DD67C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6EA2C82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10BA72C9" w14:textId="77777777" w:rsidR="00331FB1" w:rsidRDefault="00331FB1" w:rsidP="00331FB1">
      <w:pPr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F41F92C" w14:textId="77777777" w:rsidR="00331FB1" w:rsidRPr="00331FB1" w:rsidRDefault="00331FB1" w:rsidP="00331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FB1">
        <w:rPr>
          <w:rFonts w:ascii="Times New Roman" w:hAnsi="Times New Roman" w:cs="Times New Roman"/>
          <w:color w:val="0000FF"/>
          <w:sz w:val="24"/>
          <w:szCs w:val="24"/>
          <w:lang w:val="en-US"/>
        </w:rPr>
        <w:lastRenderedPageBreak/>
        <w:t>namespace</w:t>
      </w:r>
      <w:proofErr w:type="gramEnd"/>
      <w:r w:rsidRPr="00331F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31FB1">
        <w:rPr>
          <w:rFonts w:ascii="Times New Roman" w:hAnsi="Times New Roman" w:cs="Times New Roman"/>
          <w:color w:val="000000"/>
          <w:sz w:val="24"/>
          <w:szCs w:val="24"/>
          <w:lang w:val="en-US"/>
        </w:rPr>
        <w:t>Template_XPOS_ViewModels</w:t>
      </w:r>
      <w:proofErr w:type="spellEnd"/>
    </w:p>
    <w:p w14:paraId="6100F3EF" w14:textId="77777777" w:rsidR="00331FB1" w:rsidRPr="00331FB1" w:rsidRDefault="00331FB1" w:rsidP="00331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FB1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7C9B07B0" w14:textId="77777777" w:rsidR="00331FB1" w:rsidRPr="00331FB1" w:rsidRDefault="00331FB1" w:rsidP="00331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F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331FB1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331F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FB1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331F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31FB1">
        <w:rPr>
          <w:rFonts w:ascii="Times New Roman" w:hAnsi="Times New Roman" w:cs="Times New Roman"/>
          <w:color w:val="2B91AF"/>
          <w:sz w:val="24"/>
          <w:szCs w:val="24"/>
          <w:lang w:val="en-US"/>
        </w:rPr>
        <w:t>VMResponse</w:t>
      </w:r>
      <w:proofErr w:type="spellEnd"/>
    </w:p>
    <w:p w14:paraId="6282F268" w14:textId="77777777" w:rsidR="00331FB1" w:rsidRPr="00331FB1" w:rsidRDefault="00331FB1" w:rsidP="00331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F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14:paraId="549A6934" w14:textId="77777777" w:rsidR="00331FB1" w:rsidRPr="00331FB1" w:rsidRDefault="00331FB1" w:rsidP="00331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F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331FB1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331F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31FB1">
        <w:rPr>
          <w:rFonts w:ascii="Times New Roman" w:hAnsi="Times New Roman" w:cs="Times New Roman"/>
          <w:color w:val="2B91AF"/>
          <w:sz w:val="24"/>
          <w:szCs w:val="24"/>
          <w:lang w:val="en-US"/>
        </w:rPr>
        <w:t>VMResponse</w:t>
      </w:r>
      <w:proofErr w:type="spellEnd"/>
      <w:r w:rsidRPr="00331FB1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14:paraId="42C2DF89" w14:textId="77777777" w:rsidR="00331FB1" w:rsidRPr="00331FB1" w:rsidRDefault="00331FB1" w:rsidP="00331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F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490656F9" w14:textId="77777777" w:rsidR="00331FB1" w:rsidRPr="00331FB1" w:rsidRDefault="00331FB1" w:rsidP="00331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F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uccess = </w:t>
      </w:r>
      <w:r w:rsidRPr="00331FB1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331FB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3435DE2" w14:textId="77777777" w:rsidR="00331FB1" w:rsidRPr="00331FB1" w:rsidRDefault="00331FB1" w:rsidP="00331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F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1A756F43" w14:textId="77777777" w:rsidR="00331FB1" w:rsidRPr="00331FB1" w:rsidRDefault="00331FB1" w:rsidP="00331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63A0DBF" w14:textId="77777777" w:rsidR="00331FB1" w:rsidRPr="00331FB1" w:rsidRDefault="00331FB1" w:rsidP="00331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F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331FB1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331F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31FB1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proofErr w:type="spellEnd"/>
      <w:r w:rsidRPr="00331F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ccess { </w:t>
      </w:r>
      <w:r w:rsidRPr="00331FB1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331F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331FB1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331FB1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14:paraId="1C2E18E7" w14:textId="77777777" w:rsidR="00331FB1" w:rsidRPr="00331FB1" w:rsidRDefault="00331FB1" w:rsidP="00331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F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331FB1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331F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FB1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331F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ssage { </w:t>
      </w:r>
      <w:r w:rsidRPr="00331FB1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331F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331FB1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331FB1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14:paraId="2F7E1875" w14:textId="77777777" w:rsidR="00331FB1" w:rsidRPr="00331FB1" w:rsidRDefault="00331FB1" w:rsidP="00331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F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331FB1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331F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FB1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331F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tity { </w:t>
      </w:r>
      <w:r w:rsidRPr="00331FB1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331F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331FB1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331FB1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14:paraId="137CFF5F" w14:textId="77777777" w:rsidR="00331FB1" w:rsidRPr="00331FB1" w:rsidRDefault="00331FB1" w:rsidP="00331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F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25C98969" w14:textId="3D5DA233" w:rsidR="00331FB1" w:rsidRPr="00331FB1" w:rsidRDefault="00331FB1" w:rsidP="00331F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FB1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BD250B9" w14:textId="77777777" w:rsidR="00331FB1" w:rsidRDefault="00331FB1" w:rsidP="00331F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rvices crea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lete</w:t>
      </w:r>
    </w:p>
    <w:p w14:paraId="2E6FC2E4" w14:textId="77777777" w:rsidR="00331FB1" w:rsidRDefault="00331FB1" w:rsidP="00331F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.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create</w:t>
      </w:r>
    </w:p>
    <w:p w14:paraId="10947E12" w14:textId="77777777" w:rsidR="00331FB1" w:rsidRPr="00E161A9" w:rsidRDefault="00331FB1" w:rsidP="00331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async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sk&lt;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VMResponse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 Create(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VMVariant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VM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2BB538D4" w14:textId="77777777" w:rsidR="00331FB1" w:rsidRPr="00E161A9" w:rsidRDefault="00331FB1" w:rsidP="00331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6251F102" w14:textId="77777777" w:rsidR="00331FB1" w:rsidRPr="00E161A9" w:rsidRDefault="00331FB1" w:rsidP="00331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C97CB51" w14:textId="77777777" w:rsidR="00331FB1" w:rsidRPr="00E161A9" w:rsidRDefault="00331FB1" w:rsidP="00331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json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JsonConvert.SerializeObject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VM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65FCA59" w14:textId="77777777" w:rsidR="00331FB1" w:rsidRPr="00E161A9" w:rsidRDefault="00331FB1" w:rsidP="00331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tent =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Content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json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UnicodeEncoding.UTF8, </w:t>
      </w:r>
      <w:r w:rsidRPr="00E161A9">
        <w:rPr>
          <w:rFonts w:ascii="Times New Roman" w:hAnsi="Times New Roman" w:cs="Times New Roman"/>
          <w:color w:val="A31515"/>
          <w:sz w:val="24"/>
          <w:szCs w:val="24"/>
          <w:lang w:val="en-US"/>
        </w:rPr>
        <w:t>"application/</w:t>
      </w:r>
      <w:proofErr w:type="spellStart"/>
      <w:r w:rsidRPr="00E161A9">
        <w:rPr>
          <w:rFonts w:ascii="Times New Roman" w:hAnsi="Times New Roman" w:cs="Times New Roman"/>
          <w:color w:val="A31515"/>
          <w:sz w:val="24"/>
          <w:szCs w:val="24"/>
          <w:lang w:val="en-US"/>
        </w:rPr>
        <w:t>json</w:t>
      </w:r>
      <w:proofErr w:type="spellEnd"/>
      <w:r w:rsidRPr="00E161A9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3E2B624" w14:textId="77777777" w:rsidR="00331FB1" w:rsidRPr="00E161A9" w:rsidRDefault="00331FB1" w:rsidP="00331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 =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.PostAsync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RouteAPI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 w:rsidRPr="00E161A9">
        <w:rPr>
          <w:rFonts w:ascii="Times New Roman" w:hAnsi="Times New Roman" w:cs="Times New Roman"/>
          <w:color w:val="A31515"/>
          <w:sz w:val="24"/>
          <w:szCs w:val="24"/>
          <w:lang w:val="en-US"/>
        </w:rPr>
        <w:t>"/</w:t>
      </w:r>
      <w:proofErr w:type="spellStart"/>
      <w:r w:rsidRPr="00E161A9">
        <w:rPr>
          <w:rFonts w:ascii="Times New Roman" w:hAnsi="Times New Roman" w:cs="Times New Roman"/>
          <w:color w:val="A31515"/>
          <w:sz w:val="24"/>
          <w:szCs w:val="24"/>
          <w:lang w:val="en-US"/>
        </w:rPr>
        <w:t>apiVariant</w:t>
      </w:r>
      <w:proofErr w:type="spellEnd"/>
      <w:r w:rsidRPr="00E161A9">
        <w:rPr>
          <w:rFonts w:ascii="Times New Roman" w:hAnsi="Times New Roman" w:cs="Times New Roman"/>
          <w:color w:val="A31515"/>
          <w:sz w:val="24"/>
          <w:szCs w:val="24"/>
          <w:lang w:val="en-US"/>
        </w:rPr>
        <w:t>/post"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, content);</w:t>
      </w:r>
    </w:p>
    <w:p w14:paraId="2B723595" w14:textId="77777777" w:rsidR="00331FB1" w:rsidRPr="00E161A9" w:rsidRDefault="00331FB1" w:rsidP="00331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77E58F0" w14:textId="77777777" w:rsidR="00331FB1" w:rsidRPr="00E161A9" w:rsidRDefault="00331FB1" w:rsidP="00331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apiResponse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.Content.ReadAsStringAsync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2526D7CA" w14:textId="77777777" w:rsidR="00331FB1" w:rsidRPr="00E161A9" w:rsidRDefault="00331FB1" w:rsidP="00331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VMResponse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on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JsonConvert.DeserializeObject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VMResponse</w:t>
      </w:r>
      <w:proofErr w:type="spellEnd"/>
      <w:proofErr w:type="gram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</w:t>
      </w:r>
      <w:proofErr w:type="spellStart"/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apiResponse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E3129BC" w14:textId="77777777" w:rsidR="00331FB1" w:rsidRPr="00E161A9" w:rsidRDefault="00331FB1" w:rsidP="00331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F1B0AD5" w14:textId="77777777" w:rsidR="00331FB1" w:rsidRPr="00E161A9" w:rsidRDefault="00331FB1" w:rsidP="00331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on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B7B58AE" w14:textId="77777777" w:rsidR="00331FB1" w:rsidRDefault="00331FB1" w:rsidP="00331F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7605FA1A" w14:textId="77777777" w:rsidR="00331FB1" w:rsidRDefault="00331FB1" w:rsidP="00331F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.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delete </w:t>
      </w:r>
    </w:p>
    <w:p w14:paraId="5E58B10D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async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sk&lt;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VMResponse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 Delete(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VMVariant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VM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0B8D3870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43BAC5B4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F3F59E3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 =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.DeleteAsync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RouteAPI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 w:rsidRPr="00E161A9">
        <w:rPr>
          <w:rFonts w:ascii="Times New Roman" w:hAnsi="Times New Roman" w:cs="Times New Roman"/>
          <w:color w:val="A31515"/>
          <w:sz w:val="24"/>
          <w:szCs w:val="24"/>
          <w:lang w:val="en-US"/>
        </w:rPr>
        <w:t>$"/</w:t>
      </w:r>
      <w:proofErr w:type="spellStart"/>
      <w:r w:rsidRPr="00E161A9">
        <w:rPr>
          <w:rFonts w:ascii="Times New Roman" w:hAnsi="Times New Roman" w:cs="Times New Roman"/>
          <w:color w:val="A31515"/>
          <w:sz w:val="24"/>
          <w:szCs w:val="24"/>
          <w:lang w:val="en-US"/>
        </w:rPr>
        <w:t>apiVariant</w:t>
      </w:r>
      <w:proofErr w:type="spellEnd"/>
      <w:r w:rsidRPr="00E161A9">
        <w:rPr>
          <w:rFonts w:ascii="Times New Roman" w:hAnsi="Times New Roman" w:cs="Times New Roman"/>
          <w:color w:val="A31515"/>
          <w:sz w:val="24"/>
          <w:szCs w:val="24"/>
          <w:lang w:val="en-US"/>
        </w:rPr>
        <w:t>/delete/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VM.Id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  <w:r w:rsidRPr="00E161A9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C684EF3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apiResponse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res.Content.ReadAsStringAsync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78A9B949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VMResponse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on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JsonConvert.DeserializeObject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VMResponse</w:t>
      </w:r>
      <w:proofErr w:type="spellEnd"/>
      <w:proofErr w:type="gram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</w:t>
      </w:r>
      <w:proofErr w:type="spellStart"/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apiResponse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2360CD9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E97A6E5" w14:textId="77777777" w:rsidR="00331FB1" w:rsidRPr="00E161A9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E161A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on</w:t>
      </w:r>
      <w:proofErr w:type="spellEnd"/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AEA4C4C" w14:textId="77777777" w:rsidR="00331FB1" w:rsidRDefault="00331FB1" w:rsidP="00331F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1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397DE6C9" w14:textId="77777777" w:rsidR="00331FB1" w:rsidRPr="0093055C" w:rsidRDefault="00331FB1" w:rsidP="00331F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troller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iew create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lete</w:t>
      </w:r>
    </w:p>
    <w:p w14:paraId="2E0B8B81" w14:textId="77777777" w:rsidR="00331FB1" w:rsidRPr="0093055C" w:rsidRDefault="00331FB1" w:rsidP="00331F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d.1</w:t>
      </w:r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create </w:t>
      </w:r>
    </w:p>
    <w:p w14:paraId="0BF3AF94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lastRenderedPageBreak/>
        <w:t>public</w:t>
      </w:r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onResult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reate()</w:t>
      </w:r>
    </w:p>
    <w:p w14:paraId="1EA380D5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01922A79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VMVariant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View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VMVariant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F74152F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35D92E2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iew(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View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7D888C5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0903CEE7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2252585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[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Post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]</w:t>
      </w:r>
    </w:p>
    <w:p w14:paraId="161D4299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async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sk&lt;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 Create(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VMVariant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View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7B90B4FB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797BF35F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3347CD3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State.IsValid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2FA56120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768BE47C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VMResponse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on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variantService.Create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View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FC95D68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B11626F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on.Success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04F9F559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04461394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RedirectToAction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93055C">
        <w:rPr>
          <w:rFonts w:ascii="Times New Roman" w:hAnsi="Times New Roman" w:cs="Times New Roman"/>
          <w:color w:val="A31515"/>
          <w:sz w:val="24"/>
          <w:szCs w:val="24"/>
          <w:lang w:val="en-US"/>
        </w:rPr>
        <w:t>"Index"</w:t>
      </w: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F69C9BE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686D419B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427AD15E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ViewBag.DropdownCategory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cateService.GetAll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CBED8DD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0928EB2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iew(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View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179189B" w14:textId="77777777" w:rsidR="00331FB1" w:rsidRPr="0093055C" w:rsidRDefault="00331FB1" w:rsidP="00331F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2DB1D943" w14:textId="77777777" w:rsidR="00331FB1" w:rsidRPr="0093055C" w:rsidRDefault="00331FB1" w:rsidP="00331F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d.2</w:t>
      </w:r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delete </w:t>
      </w:r>
    </w:p>
    <w:p w14:paraId="1AE8A8D9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async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sk&lt;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onResult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 Delete(</w:t>
      </w:r>
      <w:proofErr w:type="spellStart"/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)</w:t>
      </w:r>
    </w:p>
    <w:p w14:paraId="6AA24793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6EA0BBD3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VMVariant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View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variantService.GetByID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id);</w:t>
      </w:r>
    </w:p>
    <w:p w14:paraId="27527D4C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29D98D0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iew(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View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2FC32FD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703CDC10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9D34EF1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[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Post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]</w:t>
      </w:r>
    </w:p>
    <w:p w14:paraId="6A885A6D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[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ValidateAntiForgeryToken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]</w:t>
      </w:r>
    </w:p>
    <w:p w14:paraId="0C01F080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async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sk&lt;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onResult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 Delete(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VMVariant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a)</w:t>
      </w:r>
    </w:p>
    <w:p w14:paraId="41741D5D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1E9761D6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try</w:t>
      </w:r>
      <w:proofErr w:type="gramEnd"/>
    </w:p>
    <w:p w14:paraId="30911B8C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49DA844E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VMResponse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on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variantService.Delete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);</w:t>
      </w:r>
    </w:p>
    <w:p w14:paraId="5F1271E3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RedirectToAction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of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(Index));</w:t>
      </w:r>
    </w:p>
    <w:p w14:paraId="61A7EB3A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}</w:t>
      </w:r>
    </w:p>
    <w:p w14:paraId="01F80124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catch</w:t>
      </w:r>
      <w:proofErr w:type="gramEnd"/>
    </w:p>
    <w:p w14:paraId="2250793A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044773ED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iew(data);</w:t>
      </w:r>
    </w:p>
    <w:p w14:paraId="44370B03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0EAE499C" w14:textId="77777777" w:rsidR="00331FB1" w:rsidRDefault="00331FB1" w:rsidP="00331F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4F4A9F24" w14:textId="77777777" w:rsidR="00331FB1" w:rsidRDefault="00331FB1" w:rsidP="00331F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icontroll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reate &amp; delete</w:t>
      </w:r>
    </w:p>
    <w:p w14:paraId="7CC80E21" w14:textId="77777777" w:rsidR="00331FB1" w:rsidRPr="0093055C" w:rsidRDefault="00331FB1" w:rsidP="00331F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e.1</w:t>
      </w:r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create </w:t>
      </w:r>
    </w:p>
    <w:p w14:paraId="21D2F0F7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Post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3055C">
        <w:rPr>
          <w:rFonts w:ascii="Times New Roman" w:hAnsi="Times New Roman" w:cs="Times New Roman"/>
          <w:color w:val="A31515"/>
          <w:sz w:val="24"/>
          <w:szCs w:val="24"/>
          <w:lang w:val="en-US"/>
        </w:rPr>
        <w:t>"post"</w:t>
      </w: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)]</w:t>
      </w:r>
    </w:p>
    <w:p w14:paraId="3472F9A4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VMResponse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reate(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VMVariant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Model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39DFCE1D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59F2F797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taModel.CreateB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</w:t>
      </w: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9113984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Model.CreateDate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Time.Now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4D858BF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Model.IsDelete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AD1380D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760526B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try</w:t>
      </w:r>
      <w:proofErr w:type="gramEnd"/>
    </w:p>
    <w:p w14:paraId="5546AAE9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131796E5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db.Add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Model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B049866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db.SaveChanges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A57464A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130586E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on.Message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93055C">
        <w:rPr>
          <w:rFonts w:ascii="Times New Roman" w:hAnsi="Times New Roman" w:cs="Times New Roman"/>
          <w:color w:val="A31515"/>
          <w:sz w:val="24"/>
          <w:szCs w:val="24"/>
          <w:lang w:val="en-US"/>
        </w:rPr>
        <w:t>"data success saved"</w:t>
      </w: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6BD3BBF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24A9C250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catch</w:t>
      </w:r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xception e)</w:t>
      </w:r>
    </w:p>
    <w:p w14:paraId="1F904C2F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7DC767BC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on.Success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5E38E22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on.Message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93055C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"failed </w:t>
      </w:r>
      <w:proofErr w:type="gramStart"/>
      <w:r w:rsidRPr="0093055C">
        <w:rPr>
          <w:rFonts w:ascii="Times New Roman" w:hAnsi="Times New Roman" w:cs="Times New Roman"/>
          <w:color w:val="A31515"/>
          <w:sz w:val="24"/>
          <w:szCs w:val="24"/>
          <w:lang w:val="en-US"/>
        </w:rPr>
        <w:t>saved :</w:t>
      </w:r>
      <w:proofErr w:type="gramEnd"/>
      <w:r w:rsidRPr="0093055C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"</w:t>
      </w: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e.Message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5D08B56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C7E4C0B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643807C1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48E5513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on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3628B32" w14:textId="77777777" w:rsidR="00331FB1" w:rsidRPr="0093055C" w:rsidRDefault="00331FB1" w:rsidP="00331F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26830071" w14:textId="77777777" w:rsidR="00331FB1" w:rsidRPr="0093055C" w:rsidRDefault="00331FB1" w:rsidP="00331F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e.2</w:t>
      </w:r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lete </w:t>
      </w:r>
    </w:p>
    <w:p w14:paraId="0AB4AB86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Delete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3055C">
        <w:rPr>
          <w:rFonts w:ascii="Times New Roman" w:hAnsi="Times New Roman" w:cs="Times New Roman"/>
          <w:color w:val="A31515"/>
          <w:sz w:val="24"/>
          <w:szCs w:val="24"/>
          <w:lang w:val="en-US"/>
        </w:rPr>
        <w:t>"delete/{id}"</w:t>
      </w: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)]</w:t>
      </w:r>
    </w:p>
    <w:p w14:paraId="5024D732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VMResponse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lete(</w:t>
      </w:r>
      <w:proofErr w:type="spellStart"/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)</w:t>
      </w:r>
    </w:p>
    <w:p w14:paraId="306076C0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7FB87891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TblVariant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Model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db.TblVariant.Find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id);</w:t>
      </w:r>
    </w:p>
    <w:p w14:paraId="62F64431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Model.IsDelete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CA2ECD6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taModel.UpdateB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</w:t>
      </w: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16489D6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Model.UpdateDate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Time.Now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908A424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B8DEB44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try</w:t>
      </w:r>
      <w:proofErr w:type="gramEnd"/>
    </w:p>
    <w:p w14:paraId="6E878902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60A014D9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db.Update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Model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84CC416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db.SaveChanges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40B787A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on.Message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93055C">
        <w:rPr>
          <w:rFonts w:ascii="Times New Roman" w:hAnsi="Times New Roman" w:cs="Times New Roman"/>
          <w:color w:val="A31515"/>
          <w:sz w:val="24"/>
          <w:szCs w:val="24"/>
          <w:lang w:val="en-US"/>
        </w:rPr>
        <w:t>"data success saved"</w:t>
      </w: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719BD28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717A8364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catch</w:t>
      </w:r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xception e)</w:t>
      </w:r>
    </w:p>
    <w:p w14:paraId="040F87B2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62D56E96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1004FCD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on.Success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402471B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on.Message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93055C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"failed </w:t>
      </w:r>
      <w:proofErr w:type="gramStart"/>
      <w:r w:rsidRPr="0093055C">
        <w:rPr>
          <w:rFonts w:ascii="Times New Roman" w:hAnsi="Times New Roman" w:cs="Times New Roman"/>
          <w:color w:val="A31515"/>
          <w:sz w:val="24"/>
          <w:szCs w:val="24"/>
          <w:lang w:val="en-US"/>
        </w:rPr>
        <w:t>saved :</w:t>
      </w:r>
      <w:proofErr w:type="gramEnd"/>
      <w:r w:rsidRPr="0093055C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"</w:t>
      </w: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e.Message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66EDCA2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3612F610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0769B08" w14:textId="77777777" w:rsidR="00331FB1" w:rsidRPr="0093055C" w:rsidRDefault="00331FB1" w:rsidP="00331FB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55C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on</w:t>
      </w:r>
      <w:proofErr w:type="spellEnd"/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12645DE" w14:textId="50536EF6" w:rsidR="00331FB1" w:rsidRDefault="00331FB1" w:rsidP="00331F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05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38B9C3CC" w14:textId="13D04250" w:rsidR="00AE668A" w:rsidRDefault="00AE668A" w:rsidP="00331F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5.</w:t>
      </w:r>
    </w:p>
    <w:p w14:paraId="378CA42C" w14:textId="3FD14D1B" w:rsidR="00AE668A" w:rsidRDefault="00AE668A" w:rsidP="00331F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3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hun</w:t>
      </w:r>
      <w:proofErr w:type="spellEnd"/>
      <w:r w:rsidR="008A04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proofErr w:type="spellStart"/>
      <w:r w:rsidR="008A0425">
        <w:rPr>
          <w:rFonts w:ascii="Times New Roman" w:hAnsi="Times New Roman" w:cs="Times New Roman"/>
          <w:color w:val="000000"/>
          <w:sz w:val="24"/>
          <w:szCs w:val="24"/>
          <w:lang w:val="en-US"/>
        </w:rPr>
        <w:t>umur</w:t>
      </w:r>
      <w:proofErr w:type="spellEnd"/>
      <w:r w:rsidR="008A04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aba</w:t>
      </w:r>
    </w:p>
    <w:p w14:paraId="65A18CFF" w14:textId="00073B34" w:rsidR="00AE668A" w:rsidRDefault="008A0425" w:rsidP="00331F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aba = 8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</w:t>
      </w:r>
      <w:proofErr w:type="gramEnd"/>
      <w:r w:rsidR="00AE66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68032881" w14:textId="7ECD01C0" w:rsidR="00AE668A" w:rsidRDefault="00AE668A" w:rsidP="00331F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1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</w:t>
      </w:r>
      <w:r w:rsidR="008A04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A0425">
        <w:rPr>
          <w:rFonts w:ascii="Times New Roman" w:hAnsi="Times New Roman" w:cs="Times New Roman"/>
          <w:color w:val="000000"/>
          <w:sz w:val="24"/>
          <w:szCs w:val="24"/>
          <w:lang w:val="en-US"/>
        </w:rPr>
        <w:t>Biba</w:t>
      </w:r>
      <w:proofErr w:type="spellEnd"/>
      <w:r w:rsidR="008A04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Baba+ </w:t>
      </w:r>
      <w:proofErr w:type="spellStart"/>
      <w:r w:rsidR="008A0425">
        <w:rPr>
          <w:rFonts w:ascii="Times New Roman" w:hAnsi="Times New Roman" w:cs="Times New Roman"/>
          <w:color w:val="000000"/>
          <w:sz w:val="24"/>
          <w:szCs w:val="24"/>
          <w:lang w:val="en-US"/>
        </w:rPr>
        <w:t>Baki</w:t>
      </w:r>
      <w:proofErr w:type="spellEnd"/>
    </w:p>
    <w:p w14:paraId="2CEC42D7" w14:textId="3627B352" w:rsidR="008A0425" w:rsidRDefault="008A0425" w:rsidP="00331F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wa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5064629B" w14:textId="5A2B2E2F" w:rsidR="008A0425" w:rsidRDefault="008A0425" w:rsidP="00331F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aba =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8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ba</w:t>
      </w:r>
      <w:proofErr w:type="spellEnd"/>
    </w:p>
    <w:p w14:paraId="3A1F346E" w14:textId="2E30985C" w:rsidR="008A0425" w:rsidRDefault="008A0425" w:rsidP="00331F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aba =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8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34 + Baba)</w:t>
      </w:r>
    </w:p>
    <w:p w14:paraId="1951C5C2" w14:textId="57D0B410" w:rsidR="008A0425" w:rsidRDefault="008A0425" w:rsidP="00331F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ba^2 = 0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2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8</w:t>
      </w:r>
    </w:p>
    <w:p w14:paraId="66CCBF38" w14:textId="0FC1F7D5" w:rsidR="008A0425" w:rsidRDefault="008A0425" w:rsidP="00331F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ba = 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8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hun</w:t>
      </w:r>
      <w:proofErr w:type="spellEnd"/>
    </w:p>
    <w:p w14:paraId="6E38AFED" w14:textId="35AD0D3E" w:rsidR="008A0425" w:rsidRDefault="008A0425" w:rsidP="00331F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3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m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aba</w:t>
      </w:r>
    </w:p>
    <w:p w14:paraId="790AFD87" w14:textId="060752FC" w:rsidR="008A0425" w:rsidRDefault="008A0425" w:rsidP="00331F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36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8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hun</w:t>
      </w:r>
      <w:proofErr w:type="spellEnd"/>
    </w:p>
    <w:p w14:paraId="04748B0E" w14:textId="078CCFCA" w:rsidR="008A0425" w:rsidRDefault="008A0425" w:rsidP="00331F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1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8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36,86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hun</w:t>
      </w:r>
      <w:proofErr w:type="spellEnd"/>
    </w:p>
    <w:p w14:paraId="400C2318" w14:textId="29763EA9" w:rsidR="008A0425" w:rsidRDefault="008A0425" w:rsidP="00331F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79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2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hun</w:t>
      </w:r>
      <w:proofErr w:type="spellEnd"/>
    </w:p>
    <w:p w14:paraId="137BD9EA" w14:textId="4A11BFA0" w:rsidR="00C30041" w:rsidRDefault="00C30041" w:rsidP="00331F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t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 Baba = 79,28 + 2,86 = 82,14 Tahun</w:t>
      </w:r>
      <w:bookmarkStart w:id="0" w:name="_GoBack"/>
      <w:bookmarkEnd w:id="0"/>
    </w:p>
    <w:p w14:paraId="2DA18BA0" w14:textId="1D1D3322" w:rsidR="008A0425" w:rsidRDefault="008A0425" w:rsidP="00331F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999293F" w14:textId="77777777" w:rsidR="00AE668A" w:rsidRDefault="00AE668A" w:rsidP="00331FB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C766E53" w14:textId="77777777" w:rsidR="00AE668A" w:rsidRPr="0093055C" w:rsidRDefault="00AE668A" w:rsidP="00331F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1E5674" w14:textId="2BD4A2B8" w:rsidR="00331FB1" w:rsidRDefault="00AE668A" w:rsidP="0079653B">
      <w:pPr>
        <w:tabs>
          <w:tab w:val="left" w:pos="23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488A54" wp14:editId="17732E09">
                <wp:simplePos x="0" y="0"/>
                <wp:positionH relativeFrom="column">
                  <wp:posOffset>4545965</wp:posOffset>
                </wp:positionH>
                <wp:positionV relativeFrom="paragraph">
                  <wp:posOffset>37465</wp:posOffset>
                </wp:positionV>
                <wp:extent cx="933450" cy="2571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AE557" w14:textId="612C5415" w:rsidR="00E010F7" w:rsidRPr="00E010F7" w:rsidRDefault="00E010F7" w:rsidP="00E010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p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357.95pt;margin-top:2.95pt;width:73.5pt;height:20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" fillcolor="white [3201]" strokecolor="white [3212]" strokeweight="1pt">
                <v:textbox>
                  <w:txbxContent>
                    <w:p w14:paraId="0A9AE557" w14:textId="612C5415" w:rsidR="00E010F7" w:rsidRPr="00E010F7" w:rsidRDefault="00E010F7" w:rsidP="00E010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ptop</w:t>
                      </w:r>
                    </w:p>
                  </w:txbxContent>
                </v:textbox>
              </v:rect>
            </w:pict>
          </mc:Fallback>
        </mc:AlternateContent>
      </w:r>
      <w:r w:rsidR="00E010F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D6AAA" wp14:editId="05DC4E39">
                <wp:simplePos x="0" y="0"/>
                <wp:positionH relativeFrom="column">
                  <wp:posOffset>3260090</wp:posOffset>
                </wp:positionH>
                <wp:positionV relativeFrom="paragraph">
                  <wp:posOffset>34290</wp:posOffset>
                </wp:positionV>
                <wp:extent cx="933450" cy="2571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F2C9A" w14:textId="75EB5B86" w:rsidR="00E010F7" w:rsidRPr="00E010F7" w:rsidRDefault="00E010F7" w:rsidP="00E010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ou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256.7pt;margin-top:2.7pt;width:73.5pt;height:2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" fillcolor="white [3201]" strokecolor="white [3212]" strokeweight="1pt">
                <v:textbox>
                  <w:txbxContent>
                    <w:p w14:paraId="12BF2C9A" w14:textId="75EB5B86" w:rsidR="00E010F7" w:rsidRPr="00E010F7" w:rsidRDefault="00E010F7" w:rsidP="00E010F7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out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010F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40FFE" wp14:editId="27C207E6">
                <wp:simplePos x="0" y="0"/>
                <wp:positionH relativeFrom="column">
                  <wp:posOffset>1764665</wp:posOffset>
                </wp:positionH>
                <wp:positionV relativeFrom="paragraph">
                  <wp:posOffset>224790</wp:posOffset>
                </wp:positionV>
                <wp:extent cx="1200150" cy="990600"/>
                <wp:effectExtent l="19050" t="19050" r="57150" b="38100"/>
                <wp:wrapNone/>
                <wp:docPr id="3" name="Explosion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906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15BDC" w14:textId="026D400A" w:rsidR="00E010F7" w:rsidRPr="00E010F7" w:rsidRDefault="00E010F7" w:rsidP="00E010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firewall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3" o:spid="_x0000_s1028" type="#_x0000_t72" style="position:absolute;left:0;text-align:left;margin-left:138.95pt;margin-top:17.7pt;width:94.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" fillcolor="white [3201]" strokecolor="#70ad47 [3209]" strokeweight="1pt">
                <v:textbox>
                  <w:txbxContent>
                    <w:p w14:paraId="2FF15BDC" w14:textId="026D400A" w:rsidR="00E010F7" w:rsidRPr="00E010F7" w:rsidRDefault="00E010F7" w:rsidP="00E010F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firewall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BABDD70" w14:textId="1BF65BD3" w:rsidR="0079653B" w:rsidRDefault="00E010F7" w:rsidP="0079653B">
      <w:pPr>
        <w:tabs>
          <w:tab w:val="left" w:pos="23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2D6FD0" wp14:editId="2D913BBA">
                <wp:simplePos x="0" y="0"/>
                <wp:positionH relativeFrom="column">
                  <wp:posOffset>4698365</wp:posOffset>
                </wp:positionH>
                <wp:positionV relativeFrom="paragraph">
                  <wp:posOffset>62230</wp:posOffset>
                </wp:positionV>
                <wp:extent cx="666750" cy="333375"/>
                <wp:effectExtent l="0" t="0" r="19050" b="28575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5" o:spid="_x0000_s1026" type="#_x0000_t109" style="position:absolute;margin-left:369.95pt;margin-top:4.9pt;width:52.5pt;height:2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7908A9" wp14:editId="259D16CC">
                <wp:simplePos x="0" y="0"/>
                <wp:positionH relativeFrom="column">
                  <wp:posOffset>3460115</wp:posOffset>
                </wp:positionH>
                <wp:positionV relativeFrom="paragraph">
                  <wp:posOffset>147955</wp:posOffset>
                </wp:positionV>
                <wp:extent cx="657225" cy="600075"/>
                <wp:effectExtent l="0" t="0" r="28575" b="28575"/>
                <wp:wrapNone/>
                <wp:docPr id="5" name="Flowchart: 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00075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5" o:spid="_x0000_s1026" type="#_x0000_t124" style="position:absolute;margin-left:272.45pt;margin-top:11.65pt;width:51.75pt;height:4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8C703" wp14:editId="696F4DC1">
                <wp:simplePos x="0" y="0"/>
                <wp:positionH relativeFrom="column">
                  <wp:posOffset>469265</wp:posOffset>
                </wp:positionH>
                <wp:positionV relativeFrom="paragraph">
                  <wp:posOffset>147955</wp:posOffset>
                </wp:positionV>
                <wp:extent cx="657225" cy="304800"/>
                <wp:effectExtent l="19050" t="0" r="47625" b="76200"/>
                <wp:wrapNone/>
                <wp:docPr id="1" name="Cloud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48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6997A" w14:textId="77777777" w:rsidR="00E010F7" w:rsidRDefault="00E010F7" w:rsidP="00E010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" o:spid="_x0000_s1029" type="#_x0000_t106" style="position:absolute;left:0;text-align:left;margin-left:36.95pt;margin-top:11.65pt;width:51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" adj="6300,24300" fillcolor="white [3201]" strokecolor="#70ad47 [3209]" strokeweight="1pt">
                <v:stroke joinstyle="miter"/>
                <v:textbox>
                  <w:txbxContent>
                    <w:p w14:paraId="5BF6997A" w14:textId="77777777" w:rsidR="00E010F7" w:rsidRDefault="00E010F7" w:rsidP="00E010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1FB1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14:paraId="6440D1A4" w14:textId="040DC561" w:rsidR="00E010F7" w:rsidRDefault="00E010F7" w:rsidP="0079653B">
      <w:pPr>
        <w:tabs>
          <w:tab w:val="left" w:pos="23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59C1F4" wp14:editId="306FE844">
                <wp:simplePos x="0" y="0"/>
                <wp:positionH relativeFrom="column">
                  <wp:posOffset>4545965</wp:posOffset>
                </wp:positionH>
                <wp:positionV relativeFrom="paragraph">
                  <wp:posOffset>128270</wp:posOffset>
                </wp:positionV>
                <wp:extent cx="819150" cy="209550"/>
                <wp:effectExtent l="19050" t="0" r="38100" b="19050"/>
                <wp:wrapNone/>
                <wp:docPr id="26" name="Flowchart: Da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095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6" o:spid="_x0000_s1026" type="#_x0000_t111" style="position:absolute;margin-left:357.95pt;margin-top:10.1pt;width:64.5pt;height:16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FD9F68" wp14:editId="1D52E6E3">
                <wp:simplePos x="0" y="0"/>
                <wp:positionH relativeFrom="column">
                  <wp:posOffset>2964815</wp:posOffset>
                </wp:positionH>
                <wp:positionV relativeFrom="paragraph">
                  <wp:posOffset>118745</wp:posOffset>
                </wp:positionV>
                <wp:extent cx="409575" cy="9525"/>
                <wp:effectExtent l="0" t="76200" r="9525" b="1047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3.45pt;margin-top:9.35pt;width:32.2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6F4DF" wp14:editId="16FCEDD4">
                <wp:simplePos x="0" y="0"/>
                <wp:positionH relativeFrom="column">
                  <wp:posOffset>1297940</wp:posOffset>
                </wp:positionH>
                <wp:positionV relativeFrom="paragraph">
                  <wp:posOffset>42545</wp:posOffset>
                </wp:positionV>
                <wp:extent cx="381000" cy="9525"/>
                <wp:effectExtent l="0" t="76200" r="0" b="1047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02.2pt;margin-top:3.35pt;width:30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ernet</w:t>
      </w:r>
      <w:proofErr w:type="gramEnd"/>
    </w:p>
    <w:p w14:paraId="6E06C23F" w14:textId="01F66022" w:rsidR="00E010F7" w:rsidRDefault="00E010F7" w:rsidP="0079653B">
      <w:pPr>
        <w:tabs>
          <w:tab w:val="left" w:pos="23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D29A98" wp14:editId="70E46057">
                <wp:simplePos x="0" y="0"/>
                <wp:positionH relativeFrom="column">
                  <wp:posOffset>4812665</wp:posOffset>
                </wp:positionH>
                <wp:positionV relativeFrom="paragraph">
                  <wp:posOffset>194310</wp:posOffset>
                </wp:positionV>
                <wp:extent cx="0" cy="381000"/>
                <wp:effectExtent l="95250" t="38100" r="57150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378.95pt;margin-top:15.3pt;width:0;height:30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" strokecolor="black [3200]" strokeweight=".5pt">
                <v:stroke endarrow="open" joinstyle="miter"/>
              </v:shape>
            </w:pict>
          </mc:Fallback>
        </mc:AlternateContent>
      </w:r>
    </w:p>
    <w:p w14:paraId="3725B72A" w14:textId="09D939EF" w:rsidR="00E010F7" w:rsidRDefault="00E010F7" w:rsidP="0079653B">
      <w:pPr>
        <w:tabs>
          <w:tab w:val="left" w:pos="23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25F451" wp14:editId="2AB6E159">
                <wp:simplePos x="0" y="0"/>
                <wp:positionH relativeFrom="column">
                  <wp:posOffset>412115</wp:posOffset>
                </wp:positionH>
                <wp:positionV relativeFrom="paragraph">
                  <wp:posOffset>146050</wp:posOffset>
                </wp:positionV>
                <wp:extent cx="714375" cy="695325"/>
                <wp:effectExtent l="0" t="0" r="28575" b="28575"/>
                <wp:wrapNone/>
                <wp:docPr id="15" name="Flowchart: Predefined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953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5" o:spid="_x0000_s1026" type="#_x0000_t112" style="position:absolute;margin-left:32.45pt;margin-top:11.5pt;width:56.25pt;height:5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111BC" wp14:editId="1C73E9E5">
                <wp:simplePos x="0" y="0"/>
                <wp:positionH relativeFrom="column">
                  <wp:posOffset>3803015</wp:posOffset>
                </wp:positionH>
                <wp:positionV relativeFrom="paragraph">
                  <wp:posOffset>12700</wp:posOffset>
                </wp:positionV>
                <wp:extent cx="0" cy="257175"/>
                <wp:effectExtent l="95250" t="0" r="571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99.45pt;margin-top:1pt;width:0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</w:p>
    <w:p w14:paraId="4C244B54" w14:textId="22D5B230" w:rsidR="00331FB1" w:rsidRDefault="00E010F7" w:rsidP="0079653B">
      <w:pPr>
        <w:tabs>
          <w:tab w:val="left" w:pos="23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50CC9F" wp14:editId="724302BA">
                <wp:simplePos x="0" y="0"/>
                <wp:positionH relativeFrom="column">
                  <wp:posOffset>4364990</wp:posOffset>
                </wp:positionH>
                <wp:positionV relativeFrom="paragraph">
                  <wp:posOffset>50165</wp:posOffset>
                </wp:positionV>
                <wp:extent cx="933450" cy="2571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EBFB0" w14:textId="0735B217" w:rsidR="00E010F7" w:rsidRPr="00E010F7" w:rsidRDefault="00E010F7" w:rsidP="00E010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wif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left:0;text-align:left;margin-left:343.7pt;margin-top:3.95pt;width:73.5pt;height:20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" fillcolor="white [3201]" strokecolor="white [3212]" strokeweight="1pt">
                <v:textbox>
                  <w:txbxContent>
                    <w:p w14:paraId="604EBFB0" w14:textId="0735B217" w:rsidR="00E010F7" w:rsidRPr="00E010F7" w:rsidRDefault="00E010F7" w:rsidP="00E010F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wifi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F1ADA8" wp14:editId="474E131E">
                <wp:simplePos x="0" y="0"/>
                <wp:positionH relativeFrom="column">
                  <wp:posOffset>2098040</wp:posOffset>
                </wp:positionH>
                <wp:positionV relativeFrom="paragraph">
                  <wp:posOffset>135890</wp:posOffset>
                </wp:positionV>
                <wp:extent cx="933450" cy="2571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F2C66" w14:textId="77777777" w:rsidR="00E010F7" w:rsidRPr="00E010F7" w:rsidRDefault="00E010F7" w:rsidP="00E010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witc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165.2pt;margin-top:10.7pt;width:73.5pt;height:20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" fillcolor="white [3201]" strokecolor="white [3212]" strokeweight="1pt">
                <v:textbox>
                  <w:txbxContent>
                    <w:p w14:paraId="3F9F2C66" w14:textId="77777777" w:rsidR="00E010F7" w:rsidRPr="00E010F7" w:rsidRDefault="00E010F7" w:rsidP="00E010F7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witch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95B687" wp14:editId="55206E64">
                <wp:simplePos x="0" y="0"/>
                <wp:positionH relativeFrom="column">
                  <wp:posOffset>3374390</wp:posOffset>
                </wp:positionH>
                <wp:positionV relativeFrom="paragraph">
                  <wp:posOffset>50165</wp:posOffset>
                </wp:positionV>
                <wp:extent cx="933450" cy="2571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CD172" w14:textId="635C334A" w:rsidR="00E010F7" w:rsidRPr="00E010F7" w:rsidRDefault="00E010F7" w:rsidP="00E010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witc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265.7pt;margin-top:3.95pt;width:73.5pt;height:2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" fillcolor="white [3201]" strokecolor="white [3212]" strokeweight="1pt">
                <v:textbox>
                  <w:txbxContent>
                    <w:p w14:paraId="7E4CD172" w14:textId="635C334A" w:rsidR="00E010F7" w:rsidRPr="00E010F7" w:rsidRDefault="00E010F7" w:rsidP="00E010F7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witch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31F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E15BB4" w14:textId="05A616CB" w:rsidR="00331FB1" w:rsidRPr="0079653B" w:rsidRDefault="00AE668A" w:rsidP="0079653B">
      <w:pPr>
        <w:tabs>
          <w:tab w:val="left" w:pos="23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C511FB" wp14:editId="1A459BA5">
                <wp:simplePos x="0" y="0"/>
                <wp:positionH relativeFrom="column">
                  <wp:posOffset>1545590</wp:posOffset>
                </wp:positionH>
                <wp:positionV relativeFrom="paragraph">
                  <wp:posOffset>1230630</wp:posOffset>
                </wp:positionV>
                <wp:extent cx="0" cy="190500"/>
                <wp:effectExtent l="95250" t="0" r="571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121.7pt;margin-top:96.9pt;width:0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C9660C" wp14:editId="6220AACE">
                <wp:simplePos x="0" y="0"/>
                <wp:positionH relativeFrom="column">
                  <wp:posOffset>1545590</wp:posOffset>
                </wp:positionH>
                <wp:positionV relativeFrom="paragraph">
                  <wp:posOffset>1230630</wp:posOffset>
                </wp:positionV>
                <wp:extent cx="962025" cy="0"/>
                <wp:effectExtent l="0" t="0" r="95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7pt,96.9pt" to="197.4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47F396" wp14:editId="26592533">
                <wp:simplePos x="0" y="0"/>
                <wp:positionH relativeFrom="column">
                  <wp:posOffset>2507615</wp:posOffset>
                </wp:positionH>
                <wp:positionV relativeFrom="paragraph">
                  <wp:posOffset>878205</wp:posOffset>
                </wp:positionV>
                <wp:extent cx="1" cy="542925"/>
                <wp:effectExtent l="95250" t="0" r="57150" b="666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197.45pt;margin-top:69.15pt;width:0;height:42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9230C5" wp14:editId="090F0287">
                <wp:simplePos x="0" y="0"/>
                <wp:positionH relativeFrom="column">
                  <wp:posOffset>1374140</wp:posOffset>
                </wp:positionH>
                <wp:positionV relativeFrom="paragraph">
                  <wp:posOffset>2497455</wp:posOffset>
                </wp:positionV>
                <wp:extent cx="933450" cy="2571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480AD" w14:textId="55E6EE4B" w:rsidR="00AE668A" w:rsidRPr="00E010F7" w:rsidRDefault="00AE668A" w:rsidP="00AE66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3" style="position:absolute;left:0;text-align:left;margin-left:108.2pt;margin-top:196.65pt;width:73.5pt;height:20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" fillcolor="white [3201]" strokecolor="white [3212]" strokeweight="1pt">
                <v:textbox>
                  <w:txbxContent>
                    <w:p w14:paraId="56C480AD" w14:textId="55E6EE4B" w:rsidR="00AE668A" w:rsidRPr="00E010F7" w:rsidRDefault="00AE668A" w:rsidP="00AE668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B40F46" wp14:editId="1E5F5190">
                <wp:simplePos x="0" y="0"/>
                <wp:positionH relativeFrom="column">
                  <wp:posOffset>2174240</wp:posOffset>
                </wp:positionH>
                <wp:positionV relativeFrom="paragraph">
                  <wp:posOffset>2202180</wp:posOffset>
                </wp:positionV>
                <wp:extent cx="609600" cy="123825"/>
                <wp:effectExtent l="19050" t="0" r="38100" b="28575"/>
                <wp:wrapNone/>
                <wp:docPr id="34" name="Trapezoi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2382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34" o:spid="_x0000_s1026" style="position:absolute;margin-left:171.2pt;margin-top:173.4pt;width:48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" path="m,123825l30956,,578644,r30956,123825l,123825xe" fillcolor="white [3201]" strokecolor="#70ad47 [3209]" strokeweight="1pt">
                <v:stroke joinstyle="miter"/>
                <v:path arrowok="t" o:connecttype="custom" o:connectlocs="0,123825;30956,0;578644,0;609600,123825;0,123825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596C73" wp14:editId="20A2CFBE">
                <wp:simplePos x="0" y="0"/>
                <wp:positionH relativeFrom="column">
                  <wp:posOffset>935990</wp:posOffset>
                </wp:positionH>
                <wp:positionV relativeFrom="paragraph">
                  <wp:posOffset>2202180</wp:posOffset>
                </wp:positionV>
                <wp:extent cx="609600" cy="123825"/>
                <wp:effectExtent l="19050" t="0" r="38100" b="28575"/>
                <wp:wrapNone/>
                <wp:docPr id="33" name="Trapezoi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2382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33" o:spid="_x0000_s1026" style="position:absolute;margin-left:73.7pt;margin-top:173.4pt;width:48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" path="m,123825l30956,,578644,r30956,123825l,123825xe" fillcolor="white [3201]" strokecolor="#70ad47 [3209]" strokeweight="1pt">
                <v:stroke joinstyle="miter"/>
                <v:path arrowok="t" o:connecttype="custom" o:connectlocs="0,123825;30956,0;578644,0;609600,123825;0,123825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E4CF7E" wp14:editId="4E211605">
                <wp:simplePos x="0" y="0"/>
                <wp:positionH relativeFrom="column">
                  <wp:posOffset>735965</wp:posOffset>
                </wp:positionH>
                <wp:positionV relativeFrom="paragraph">
                  <wp:posOffset>1525905</wp:posOffset>
                </wp:positionV>
                <wp:extent cx="1028700" cy="676275"/>
                <wp:effectExtent l="0" t="0" r="19050" b="28575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76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0" o:spid="_x0000_s1026" type="#_x0000_t109" style="position:absolute;margin-left:57.95pt;margin-top:120.15pt;width:81pt;height:53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3A0332" wp14:editId="340B4F10">
                <wp:simplePos x="0" y="0"/>
                <wp:positionH relativeFrom="column">
                  <wp:posOffset>1936115</wp:posOffset>
                </wp:positionH>
                <wp:positionV relativeFrom="paragraph">
                  <wp:posOffset>1525905</wp:posOffset>
                </wp:positionV>
                <wp:extent cx="1028700" cy="676275"/>
                <wp:effectExtent l="0" t="0" r="19050" b="28575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76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9" o:spid="_x0000_s1026" type="#_x0000_t109" style="position:absolute;margin-left:152.45pt;margin-top:120.15pt;width:81pt;height:5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" fillcolor="white [3201]" strokecolor="#70ad47 [3209]" strokeweight="1pt"/>
            </w:pict>
          </mc:Fallback>
        </mc:AlternateContent>
      </w:r>
      <w:r w:rsidR="00E010F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00559A" wp14:editId="6EF90F82">
                <wp:simplePos x="0" y="0"/>
                <wp:positionH relativeFrom="column">
                  <wp:posOffset>4307840</wp:posOffset>
                </wp:positionH>
                <wp:positionV relativeFrom="paragraph">
                  <wp:posOffset>497205</wp:posOffset>
                </wp:positionV>
                <wp:extent cx="314325" cy="0"/>
                <wp:effectExtent l="0" t="76200" r="28575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339.2pt;margin-top:39.15pt;width:24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" strokecolor="black [3200]" strokeweight=".5pt">
                <v:stroke endarrow="open" joinstyle="miter"/>
              </v:shape>
            </w:pict>
          </mc:Fallback>
        </mc:AlternateContent>
      </w:r>
      <w:r w:rsidR="00E010F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F0A8D7" wp14:editId="357BF97A">
                <wp:simplePos x="0" y="0"/>
                <wp:positionH relativeFrom="column">
                  <wp:posOffset>4812665</wp:posOffset>
                </wp:positionH>
                <wp:positionV relativeFrom="paragraph">
                  <wp:posOffset>421005</wp:posOffset>
                </wp:positionV>
                <wp:extent cx="161925" cy="171450"/>
                <wp:effectExtent l="0" t="0" r="28575" b="0"/>
                <wp:wrapNone/>
                <wp:docPr id="22" name="Block 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22" o:spid="_x0000_s1026" style="position:absolute;margin-left:378.95pt;margin-top:33.15pt;width:12.7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" path="m,85725c,38380,36248,,80963,v44715,,80963,38380,80963,85725l121444,85725v,-24988,-18124,-45244,-40481,-45244c58606,40481,40482,60737,40482,85725l,85725xe" fillcolor="#5b9bd5 [3204]" strokecolor="#1f4d78 [1604]" strokeweight="1pt">
                <v:stroke joinstyle="miter"/>
                <v:path arrowok="t" o:connecttype="custom" o:connectlocs="0,85725;80963,0;161926,85725;121444,85725;80963,40481;40482,85725;0,85725" o:connectangles="0,0,0,0,0,0,0"/>
              </v:shape>
            </w:pict>
          </mc:Fallback>
        </mc:AlternateContent>
      </w:r>
      <w:r w:rsidR="00E010F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3A3DD5" wp14:editId="11A6776A">
                <wp:simplePos x="0" y="0"/>
                <wp:positionH relativeFrom="column">
                  <wp:posOffset>4774565</wp:posOffset>
                </wp:positionH>
                <wp:positionV relativeFrom="paragraph">
                  <wp:posOffset>287655</wp:posOffset>
                </wp:positionV>
                <wp:extent cx="238125" cy="209550"/>
                <wp:effectExtent l="0" t="0" r="28575" b="0"/>
                <wp:wrapNone/>
                <wp:docPr id="21" name="Block Ar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21" o:spid="_x0000_s1026" style="position:absolute;margin-left:375.95pt;margin-top:22.65pt;width:18.7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" path="m,104775c,46909,53306,,119063,v65757,,119063,46909,119063,104775l185738,104775v,-28933,-29851,-52388,-66675,-52388c82239,52387,52388,75842,52388,104775l,104775xe" fillcolor="#5b9bd5 [3204]" strokecolor="#1f4d78 [1604]" strokeweight="1pt">
                <v:stroke joinstyle="miter"/>
                <v:path arrowok="t" o:connecttype="custom" o:connectlocs="0,104775;119063,0;238126,104775;185738,104775;119063,52387;52388,104775;0,104775" o:connectangles="0,0,0,0,0,0,0"/>
              </v:shape>
            </w:pict>
          </mc:Fallback>
        </mc:AlternateContent>
      </w:r>
      <w:r w:rsidR="00E010F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6CC9E5" wp14:editId="605AD880">
                <wp:simplePos x="0" y="0"/>
                <wp:positionH relativeFrom="column">
                  <wp:posOffset>4698365</wp:posOffset>
                </wp:positionH>
                <wp:positionV relativeFrom="paragraph">
                  <wp:posOffset>173355</wp:posOffset>
                </wp:positionV>
                <wp:extent cx="390525" cy="247650"/>
                <wp:effectExtent l="0" t="0" r="28575" b="0"/>
                <wp:wrapNone/>
                <wp:docPr id="20" name="Block 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20" o:spid="_x0000_s1026" style="position:absolute;margin-left:369.95pt;margin-top:13.65pt;width:30.7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" path="m,123825c,55438,87422,,195263,,303104,,390526,55438,390526,123825r-61913,c328613,89631,268910,61912,195263,61912v-73647,,-133350,27719,-133350,61913l,123825xe" fillcolor="#5b9bd5 [3204]" strokecolor="#1f4d78 [1604]" strokeweight="1pt">
                <v:stroke joinstyle="miter"/>
                <v:path arrowok="t" o:connecttype="custom" o:connectlocs="0,123825;195263,0;390526,123825;328613,123825;195263,61912;61913,123825;0,123825" o:connectangles="0,0,0,0,0,0,0"/>
              </v:shape>
            </w:pict>
          </mc:Fallback>
        </mc:AlternateContent>
      </w:r>
      <w:r w:rsidR="00E010F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01DB3" wp14:editId="67E8AD12">
                <wp:simplePos x="0" y="0"/>
                <wp:positionH relativeFrom="column">
                  <wp:posOffset>1345565</wp:posOffset>
                </wp:positionH>
                <wp:positionV relativeFrom="paragraph">
                  <wp:posOffset>544830</wp:posOffset>
                </wp:positionV>
                <wp:extent cx="695325" cy="419100"/>
                <wp:effectExtent l="38100" t="0" r="9525" b="11430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419100"/>
                        </a:xfrm>
                        <a:prstGeom prst="bentConnector3">
                          <a:avLst>
                            <a:gd name="adj1" fmla="val 5411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" o:spid="_x0000_s1026" type="#_x0000_t34" style="position:absolute;margin-left:105.95pt;margin-top:42.9pt;width:54.75pt;height:33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" adj="11688" strokecolor="black [3200]" strokeweight=".5pt">
                <v:stroke endarrow="open"/>
              </v:shape>
            </w:pict>
          </mc:Fallback>
        </mc:AlternateContent>
      </w:r>
      <w:r w:rsidR="00E010F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8D53AB" wp14:editId="45428903">
                <wp:simplePos x="0" y="0"/>
                <wp:positionH relativeFrom="column">
                  <wp:posOffset>1297940</wp:posOffset>
                </wp:positionH>
                <wp:positionV relativeFrom="paragraph">
                  <wp:posOffset>30480</wp:posOffset>
                </wp:positionV>
                <wp:extent cx="742950" cy="504825"/>
                <wp:effectExtent l="38100" t="76200" r="19050" b="2857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5048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8" o:spid="_x0000_s1026" type="#_x0000_t34" style="position:absolute;margin-left:102.2pt;margin-top:2.4pt;width:58.5pt;height:39.7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" strokecolor="black [3200]" strokeweight=".5pt">
                <v:stroke endarrow="open"/>
              </v:shape>
            </w:pict>
          </mc:Fallback>
        </mc:AlternateContent>
      </w:r>
      <w:r w:rsidR="00E010F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19EA67" wp14:editId="44EFEC6C">
                <wp:simplePos x="0" y="0"/>
                <wp:positionH relativeFrom="column">
                  <wp:posOffset>412115</wp:posOffset>
                </wp:positionH>
                <wp:positionV relativeFrom="paragraph">
                  <wp:posOffset>535305</wp:posOffset>
                </wp:positionV>
                <wp:extent cx="714375" cy="695325"/>
                <wp:effectExtent l="0" t="0" r="28575" b="28575"/>
                <wp:wrapNone/>
                <wp:docPr id="16" name="Flowchart: Predefined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953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edefined Process 16" o:spid="_x0000_s1026" type="#_x0000_t112" style="position:absolute;margin-left:32.45pt;margin-top:42.15pt;width:56.25pt;height:5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" fillcolor="#5b9bd5 [3204]" strokecolor="#1f4d78 [1604]" strokeweight="1pt"/>
            </w:pict>
          </mc:Fallback>
        </mc:AlternateContent>
      </w:r>
      <w:r w:rsidR="00E010F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E0FD0A" wp14:editId="74EF4003">
                <wp:simplePos x="0" y="0"/>
                <wp:positionH relativeFrom="column">
                  <wp:posOffset>2964815</wp:posOffset>
                </wp:positionH>
                <wp:positionV relativeFrom="paragraph">
                  <wp:posOffset>535305</wp:posOffset>
                </wp:positionV>
                <wp:extent cx="409575" cy="9525"/>
                <wp:effectExtent l="38100" t="76200" r="0" b="1047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33.45pt;margin-top:42.15pt;width:32.25pt;height: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  <w:r w:rsidR="00E010F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9D6406" wp14:editId="4656DFCB">
                <wp:simplePos x="0" y="0"/>
                <wp:positionH relativeFrom="column">
                  <wp:posOffset>2193290</wp:posOffset>
                </wp:positionH>
                <wp:positionV relativeFrom="paragraph">
                  <wp:posOffset>211455</wp:posOffset>
                </wp:positionV>
                <wp:extent cx="657225" cy="600075"/>
                <wp:effectExtent l="0" t="0" r="28575" b="28575"/>
                <wp:wrapNone/>
                <wp:docPr id="11" name="Flowchart: 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00075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r 11" o:spid="_x0000_s1026" type="#_x0000_t124" style="position:absolute;margin-left:172.7pt;margin-top:16.65pt;width:51.75pt;height:4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" fillcolor="white [3201]" strokecolor="#70ad47 [3209]" strokeweight="1pt">
                <v:stroke joinstyle="miter"/>
              </v:shape>
            </w:pict>
          </mc:Fallback>
        </mc:AlternateContent>
      </w:r>
      <w:r w:rsidR="00E010F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BF80D8" wp14:editId="1A87908C">
                <wp:simplePos x="0" y="0"/>
                <wp:positionH relativeFrom="column">
                  <wp:posOffset>3460115</wp:posOffset>
                </wp:positionH>
                <wp:positionV relativeFrom="paragraph">
                  <wp:posOffset>211455</wp:posOffset>
                </wp:positionV>
                <wp:extent cx="657225" cy="600075"/>
                <wp:effectExtent l="0" t="0" r="28575" b="28575"/>
                <wp:wrapNone/>
                <wp:docPr id="8" name="Flowchart: 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00075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r 8" o:spid="_x0000_s1026" type="#_x0000_t124" style="position:absolute;margin-left:272.45pt;margin-top:16.65pt;width:51.75pt;height:4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" fillcolor="white [3201]" strokecolor="#70ad47 [3209]" strokeweight="1pt">
                <v:stroke joinstyle="miter"/>
              </v:shape>
            </w:pict>
          </mc:Fallback>
        </mc:AlternateContent>
      </w:r>
    </w:p>
    <w:sectPr w:rsidR="00331FB1" w:rsidRPr="0079653B" w:rsidSect="008950DD">
      <w:headerReference w:type="default" r:id="rId9"/>
      <w:pgSz w:w="11906" w:h="16838" w:code="9"/>
      <w:pgMar w:top="567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E301B" w14:textId="77777777" w:rsidR="00F02102" w:rsidRDefault="00F02102" w:rsidP="009F674A">
      <w:pPr>
        <w:spacing w:after="0" w:line="240" w:lineRule="auto"/>
      </w:pPr>
      <w:r>
        <w:separator/>
      </w:r>
    </w:p>
  </w:endnote>
  <w:endnote w:type="continuationSeparator" w:id="0">
    <w:p w14:paraId="79947E1D" w14:textId="77777777" w:rsidR="00F02102" w:rsidRDefault="00F02102" w:rsidP="009F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57C1D" w14:textId="77777777" w:rsidR="00F02102" w:rsidRDefault="00F02102" w:rsidP="009F674A">
      <w:pPr>
        <w:spacing w:after="0" w:line="240" w:lineRule="auto"/>
      </w:pPr>
      <w:r>
        <w:separator/>
      </w:r>
    </w:p>
  </w:footnote>
  <w:footnote w:type="continuationSeparator" w:id="0">
    <w:p w14:paraId="284D2423" w14:textId="77777777" w:rsidR="00F02102" w:rsidRDefault="00F02102" w:rsidP="009F6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22016" w14:textId="77777777" w:rsidR="009F674A" w:rsidRPr="002151ED" w:rsidRDefault="009F674A" w:rsidP="009F674A">
    <w:pPr>
      <w:pStyle w:val="Header"/>
      <w:ind w:left="1843"/>
      <w:jc w:val="both"/>
      <w:rPr>
        <w:rFonts w:ascii="Times New Roman" w:hAnsi="Times New Roman" w:cs="Times New Roman"/>
        <w:sz w:val="32"/>
        <w:szCs w:val="32"/>
      </w:rPr>
    </w:pPr>
    <w:r w:rsidRPr="002151ED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59264" behindDoc="1" locked="0" layoutInCell="1" allowOverlap="1" wp14:anchorId="2881AC99" wp14:editId="11C72FF1">
          <wp:simplePos x="0" y="0"/>
          <wp:positionH relativeFrom="column">
            <wp:posOffset>-40640</wp:posOffset>
          </wp:positionH>
          <wp:positionV relativeFrom="paragraph">
            <wp:posOffset>-41910</wp:posOffset>
          </wp:positionV>
          <wp:extent cx="1168483" cy="795647"/>
          <wp:effectExtent l="19050" t="0" r="0" b="0"/>
          <wp:wrapNone/>
          <wp:docPr id="4" name="Picture 0" descr="LOGO EID (Electrindo Inti Dinamik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ID (Electrindo Inti Dinamika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8483" cy="795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151ED">
      <w:rPr>
        <w:rFonts w:ascii="Times New Roman" w:hAnsi="Times New Roman" w:cs="Times New Roman"/>
        <w:sz w:val="32"/>
        <w:szCs w:val="32"/>
      </w:rPr>
      <w:t>PT.ELECTRINDO INTI DINAMIKA</w:t>
    </w:r>
  </w:p>
  <w:p w14:paraId="6795CA2D" w14:textId="77777777" w:rsidR="009F674A" w:rsidRPr="002151ED" w:rsidRDefault="009F674A" w:rsidP="009F674A">
    <w:pPr>
      <w:pStyle w:val="Header"/>
      <w:tabs>
        <w:tab w:val="clear" w:pos="4513"/>
        <w:tab w:val="left" w:pos="2127"/>
        <w:tab w:val="center" w:pos="3119"/>
      </w:tabs>
      <w:ind w:left="1843"/>
      <w:jc w:val="both"/>
      <w:rPr>
        <w:rFonts w:ascii="Times New Roman" w:hAnsi="Times New Roman" w:cs="Times New Roman"/>
        <w:sz w:val="20"/>
        <w:szCs w:val="20"/>
      </w:rPr>
    </w:pPr>
    <w:r w:rsidRPr="002151ED">
      <w:rPr>
        <w:rFonts w:ascii="Times New Roman" w:hAnsi="Times New Roman" w:cs="Times New Roman"/>
        <w:sz w:val="20"/>
        <w:szCs w:val="20"/>
      </w:rPr>
      <w:t>Office</w:t>
    </w:r>
    <w:r w:rsidRPr="002151ED">
      <w:rPr>
        <w:rFonts w:ascii="Times New Roman" w:hAnsi="Times New Roman" w:cs="Times New Roman"/>
        <w:sz w:val="20"/>
        <w:szCs w:val="20"/>
      </w:rPr>
      <w:tab/>
      <w:t xml:space="preserve"> : Jl. Waru Ruko Delta Niaga Blok C. No.7 Kawasan Delta Silicon 2 Lippo Cikarang,Cikarang-Bekasi 17550</w:t>
    </w:r>
  </w:p>
  <w:p w14:paraId="787A068C" w14:textId="77777777" w:rsidR="009F674A" w:rsidRPr="002151ED" w:rsidRDefault="009F674A" w:rsidP="009F674A">
    <w:pPr>
      <w:pStyle w:val="Header"/>
      <w:tabs>
        <w:tab w:val="clear" w:pos="4513"/>
        <w:tab w:val="left" w:pos="2127"/>
      </w:tabs>
      <w:ind w:left="1843"/>
      <w:jc w:val="both"/>
      <w:rPr>
        <w:rFonts w:ascii="Times New Roman" w:hAnsi="Times New Roman" w:cs="Times New Roman"/>
        <w:sz w:val="20"/>
        <w:szCs w:val="20"/>
      </w:rPr>
    </w:pPr>
    <w:r w:rsidRPr="002151ED">
      <w:rPr>
        <w:rFonts w:ascii="Times New Roman" w:hAnsi="Times New Roman" w:cs="Times New Roman"/>
        <w:sz w:val="20"/>
        <w:szCs w:val="20"/>
      </w:rPr>
      <w:t>Tel : (021- 8990 3360)    Fax :  (021- 8990 4063)</w:t>
    </w:r>
  </w:p>
  <w:p w14:paraId="7C5A1FC4" w14:textId="77777777" w:rsidR="009F674A" w:rsidRPr="002151ED" w:rsidRDefault="009F674A" w:rsidP="009F674A">
    <w:pPr>
      <w:pStyle w:val="Header"/>
      <w:pBdr>
        <w:bottom w:val="double" w:sz="6" w:space="3" w:color="auto"/>
      </w:pBdr>
      <w:tabs>
        <w:tab w:val="clear" w:pos="4513"/>
        <w:tab w:val="left" w:pos="2127"/>
      </w:tabs>
      <w:jc w:val="both"/>
      <w:rPr>
        <w:rFonts w:ascii="Times New Roman" w:hAnsi="Times New Roman" w:cs="Times New Roman"/>
        <w:sz w:val="20"/>
        <w:szCs w:val="20"/>
      </w:rPr>
    </w:pPr>
  </w:p>
  <w:p w14:paraId="3488C6B7" w14:textId="77777777" w:rsidR="009F674A" w:rsidRDefault="009F67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AAC"/>
    <w:multiLevelType w:val="hybridMultilevel"/>
    <w:tmpl w:val="0F1AA7F4"/>
    <w:lvl w:ilvl="0" w:tplc="A648A13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D4540"/>
    <w:multiLevelType w:val="hybridMultilevel"/>
    <w:tmpl w:val="C33C8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37F7A"/>
    <w:multiLevelType w:val="hybridMultilevel"/>
    <w:tmpl w:val="7308815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B6F7F65"/>
    <w:multiLevelType w:val="hybridMultilevel"/>
    <w:tmpl w:val="4DEE0F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D585A"/>
    <w:multiLevelType w:val="hybridMultilevel"/>
    <w:tmpl w:val="6700E7D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613673E"/>
    <w:multiLevelType w:val="hybridMultilevel"/>
    <w:tmpl w:val="C07CEEEE"/>
    <w:lvl w:ilvl="0" w:tplc="B5D2E9E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B24B4"/>
    <w:multiLevelType w:val="hybridMultilevel"/>
    <w:tmpl w:val="9AFC24F2"/>
    <w:lvl w:ilvl="0" w:tplc="2714889E">
      <w:start w:val="1"/>
      <w:numFmt w:val="upperRoman"/>
      <w:lvlText w:val="%1."/>
      <w:lvlJc w:val="left"/>
      <w:pPr>
        <w:ind w:left="1152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6DB04D0B"/>
    <w:multiLevelType w:val="hybridMultilevel"/>
    <w:tmpl w:val="06DEC18C"/>
    <w:lvl w:ilvl="0" w:tplc="CCA208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57"/>
    <w:rsid w:val="00001451"/>
    <w:rsid w:val="00026D54"/>
    <w:rsid w:val="000312D4"/>
    <w:rsid w:val="00070863"/>
    <w:rsid w:val="00077FE1"/>
    <w:rsid w:val="000D01FA"/>
    <w:rsid w:val="000D484F"/>
    <w:rsid w:val="000F17AD"/>
    <w:rsid w:val="000F2506"/>
    <w:rsid w:val="000F34A4"/>
    <w:rsid w:val="000F6480"/>
    <w:rsid w:val="00136AB6"/>
    <w:rsid w:val="00150E63"/>
    <w:rsid w:val="00162261"/>
    <w:rsid w:val="001830E2"/>
    <w:rsid w:val="00191ADA"/>
    <w:rsid w:val="00195C5A"/>
    <w:rsid w:val="001E51D6"/>
    <w:rsid w:val="00212A0B"/>
    <w:rsid w:val="002151ED"/>
    <w:rsid w:val="00222886"/>
    <w:rsid w:val="002552C8"/>
    <w:rsid w:val="00256163"/>
    <w:rsid w:val="00263A0E"/>
    <w:rsid w:val="002822DF"/>
    <w:rsid w:val="00283590"/>
    <w:rsid w:val="00286DB0"/>
    <w:rsid w:val="002A615A"/>
    <w:rsid w:val="002C24D5"/>
    <w:rsid w:val="002E28C0"/>
    <w:rsid w:val="00301370"/>
    <w:rsid w:val="00331FB1"/>
    <w:rsid w:val="00332984"/>
    <w:rsid w:val="00332ED3"/>
    <w:rsid w:val="00346F33"/>
    <w:rsid w:val="00361B14"/>
    <w:rsid w:val="003A1449"/>
    <w:rsid w:val="003E61F7"/>
    <w:rsid w:val="004045A4"/>
    <w:rsid w:val="00431BF0"/>
    <w:rsid w:val="00447813"/>
    <w:rsid w:val="00460323"/>
    <w:rsid w:val="004817CD"/>
    <w:rsid w:val="00484E5D"/>
    <w:rsid w:val="00493319"/>
    <w:rsid w:val="004C19A4"/>
    <w:rsid w:val="004C5875"/>
    <w:rsid w:val="004D07AA"/>
    <w:rsid w:val="00510CF8"/>
    <w:rsid w:val="00514FEB"/>
    <w:rsid w:val="00520CB6"/>
    <w:rsid w:val="00544945"/>
    <w:rsid w:val="0054510F"/>
    <w:rsid w:val="00545BA6"/>
    <w:rsid w:val="005562CB"/>
    <w:rsid w:val="00560C96"/>
    <w:rsid w:val="00577115"/>
    <w:rsid w:val="0058476A"/>
    <w:rsid w:val="0059484E"/>
    <w:rsid w:val="005C36BC"/>
    <w:rsid w:val="00601041"/>
    <w:rsid w:val="00606A50"/>
    <w:rsid w:val="00611E69"/>
    <w:rsid w:val="00617052"/>
    <w:rsid w:val="006772A3"/>
    <w:rsid w:val="00692BD8"/>
    <w:rsid w:val="006969CA"/>
    <w:rsid w:val="0079653B"/>
    <w:rsid w:val="007C7300"/>
    <w:rsid w:val="007C7444"/>
    <w:rsid w:val="007D6568"/>
    <w:rsid w:val="00813C3B"/>
    <w:rsid w:val="00837DC5"/>
    <w:rsid w:val="00847C77"/>
    <w:rsid w:val="008518A0"/>
    <w:rsid w:val="0089153A"/>
    <w:rsid w:val="008936D7"/>
    <w:rsid w:val="008950DD"/>
    <w:rsid w:val="008A0425"/>
    <w:rsid w:val="008D0267"/>
    <w:rsid w:val="008F00D4"/>
    <w:rsid w:val="009101D9"/>
    <w:rsid w:val="00953F4F"/>
    <w:rsid w:val="0096196E"/>
    <w:rsid w:val="009A23B0"/>
    <w:rsid w:val="009A470E"/>
    <w:rsid w:val="009B2268"/>
    <w:rsid w:val="009B711E"/>
    <w:rsid w:val="009F674A"/>
    <w:rsid w:val="00A27382"/>
    <w:rsid w:val="00A33697"/>
    <w:rsid w:val="00A40434"/>
    <w:rsid w:val="00A50FD5"/>
    <w:rsid w:val="00A510AE"/>
    <w:rsid w:val="00A751FE"/>
    <w:rsid w:val="00A837B0"/>
    <w:rsid w:val="00A8419B"/>
    <w:rsid w:val="00AE668A"/>
    <w:rsid w:val="00B113B8"/>
    <w:rsid w:val="00B2305C"/>
    <w:rsid w:val="00BC0DCB"/>
    <w:rsid w:val="00BD4D79"/>
    <w:rsid w:val="00BF1358"/>
    <w:rsid w:val="00C13A59"/>
    <w:rsid w:val="00C2629F"/>
    <w:rsid w:val="00C277E3"/>
    <w:rsid w:val="00C30041"/>
    <w:rsid w:val="00C52648"/>
    <w:rsid w:val="00CB135B"/>
    <w:rsid w:val="00CC7CE1"/>
    <w:rsid w:val="00D22DCC"/>
    <w:rsid w:val="00D252E2"/>
    <w:rsid w:val="00D732CD"/>
    <w:rsid w:val="00DB1266"/>
    <w:rsid w:val="00DB7157"/>
    <w:rsid w:val="00E010F7"/>
    <w:rsid w:val="00E13F31"/>
    <w:rsid w:val="00E253B5"/>
    <w:rsid w:val="00E369E1"/>
    <w:rsid w:val="00EA023F"/>
    <w:rsid w:val="00EA2AB9"/>
    <w:rsid w:val="00EA7476"/>
    <w:rsid w:val="00EE26E8"/>
    <w:rsid w:val="00EE4CBD"/>
    <w:rsid w:val="00EF16B5"/>
    <w:rsid w:val="00F02102"/>
    <w:rsid w:val="00F21F0F"/>
    <w:rsid w:val="00F449DF"/>
    <w:rsid w:val="00F461A6"/>
    <w:rsid w:val="00F75603"/>
    <w:rsid w:val="00F817D2"/>
    <w:rsid w:val="00FA0A3A"/>
    <w:rsid w:val="00FF1E3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E7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157"/>
  </w:style>
  <w:style w:type="paragraph" w:styleId="BalloonText">
    <w:name w:val="Balloon Text"/>
    <w:basedOn w:val="Normal"/>
    <w:link w:val="BalloonTextChar"/>
    <w:uiPriority w:val="99"/>
    <w:semiHidden/>
    <w:unhideWhenUsed/>
    <w:rsid w:val="00EE4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45A4"/>
    <w:pPr>
      <w:ind w:left="720"/>
      <w:contextualSpacing/>
    </w:pPr>
  </w:style>
  <w:style w:type="table" w:styleId="TableGrid">
    <w:name w:val="Table Grid"/>
    <w:basedOn w:val="TableNormal"/>
    <w:uiPriority w:val="39"/>
    <w:rsid w:val="00696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F6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157"/>
  </w:style>
  <w:style w:type="paragraph" w:styleId="BalloonText">
    <w:name w:val="Balloon Text"/>
    <w:basedOn w:val="Normal"/>
    <w:link w:val="BalloonTextChar"/>
    <w:uiPriority w:val="99"/>
    <w:semiHidden/>
    <w:unhideWhenUsed/>
    <w:rsid w:val="00EE4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45A4"/>
    <w:pPr>
      <w:ind w:left="720"/>
      <w:contextualSpacing/>
    </w:pPr>
  </w:style>
  <w:style w:type="table" w:styleId="TableGrid">
    <w:name w:val="Table Grid"/>
    <w:basedOn w:val="TableNormal"/>
    <w:uiPriority w:val="39"/>
    <w:rsid w:val="00696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F6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264E-DA15-4535-8AED-27D9A14A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D Server</dc:creator>
  <cp:lastModifiedBy>ismail - [2010]</cp:lastModifiedBy>
  <cp:revision>2</cp:revision>
  <cp:lastPrinted>2022-06-15T09:43:00Z</cp:lastPrinted>
  <dcterms:created xsi:type="dcterms:W3CDTF">2023-01-28T04:20:00Z</dcterms:created>
  <dcterms:modified xsi:type="dcterms:W3CDTF">2023-01-2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467574481aed41154ecabefe235267ebf684b147f1c21d7073fb043b932b3e</vt:lpwstr>
  </property>
</Properties>
</file>